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84AD" w14:textId="6E33B3D5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DA87D29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>
        <w:rPr>
          <w:color w:val="000009"/>
          <w:spacing w:val="-3"/>
        </w:rPr>
        <w:t>Селиванов П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a3"/>
        <w:rPr>
          <w:sz w:val="30"/>
        </w:rPr>
      </w:pPr>
    </w:p>
    <w:p w14:paraId="21E989C9" w14:textId="3C8FEF7E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6D4E123B" w:rsidR="00CD57E7" w:rsidRDefault="00CD57E7" w:rsidP="00CD57E7">
      <w:pPr>
        <w:pStyle w:val="a3"/>
        <w:spacing w:before="207"/>
        <w:ind w:left="622" w:right="527"/>
        <w:jc w:val="center"/>
      </w:pPr>
      <w:r>
        <w:t>Томск 20</w:t>
      </w:r>
      <w:r w:rsidR="008813F6">
        <w:t>20</w:t>
      </w:r>
    </w:p>
    <w:p w14:paraId="31E420E8" w14:textId="4E76A7CA" w:rsidR="00CD57E7" w:rsidRDefault="00CD57E7" w:rsidP="00CD57E7">
      <w:pPr>
        <w:pStyle w:val="a3"/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b/>
          <w:bCs/>
          <w:color w:val="000009"/>
          <w:spacing w:val="-3"/>
        </w:rPr>
      </w:pPr>
      <w:r>
        <w:rPr>
          <w:b/>
          <w:bCs/>
          <w:color w:val="000009"/>
          <w:spacing w:val="-3"/>
        </w:rPr>
        <w:lastRenderedPageBreak/>
        <w:t xml:space="preserve">1 </w:t>
      </w:r>
      <w:r w:rsidRPr="00CD57E7">
        <w:rPr>
          <w:b/>
          <w:bCs/>
          <w:color w:val="000009"/>
          <w:spacing w:val="-3"/>
        </w:rPr>
        <w:t>О</w:t>
      </w:r>
      <w:r>
        <w:rPr>
          <w:b/>
          <w:bCs/>
          <w:color w:val="000009"/>
          <w:spacing w:val="-3"/>
        </w:rPr>
        <w:t>писание САПР</w:t>
      </w:r>
    </w:p>
    <w:p w14:paraId="390FD802" w14:textId="69121B02" w:rsidR="00CD57E7" w:rsidRDefault="004D0FD0" w:rsidP="004D0FD0">
      <w:pPr>
        <w:pStyle w:val="a3"/>
        <w:numPr>
          <w:ilvl w:val="1"/>
          <w:numId w:val="4"/>
        </w:numPr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b/>
          <w:bCs/>
          <w:color w:val="000009"/>
          <w:spacing w:val="-3"/>
          <w:lang w:val="en-US"/>
        </w:rPr>
      </w:pPr>
      <w:r>
        <w:rPr>
          <w:b/>
          <w:bCs/>
          <w:color w:val="000009"/>
          <w:spacing w:val="-3"/>
        </w:rPr>
        <w:t>Описание программы</w:t>
      </w:r>
    </w:p>
    <w:p w14:paraId="0FB3AF49" w14:textId="0C967220" w:rsidR="004D0FD0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2C65D6DA" w:rsidR="00CD16A4" w:rsidRDefault="00F4697A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Например, приложения для проектирования трубопроводов, металлоконструкций, различных деталей машин позволяют большую часть действий выполнять автоматически, сокращая общее время разработки проекта в несколько раз.</w:t>
      </w:r>
    </w:p>
    <w:p w14:paraId="0A02E708" w14:textId="631D7B53" w:rsidR="004D0FD0" w:rsidRPr="00B42C81" w:rsidRDefault="00CD16A4" w:rsidP="00CD16A4">
      <w:pPr>
        <w:pStyle w:val="ac"/>
        <w:shd w:val="clear" w:color="auto" w:fill="FFFFFF"/>
        <w:spacing w:before="0" w:beforeAutospacing="0" w:after="24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r w:rsidR="00C36DC9" w:rsidRPr="00C36DC9">
        <w:rPr>
          <w:b/>
          <w:bCs/>
          <w:color w:val="000000" w:themeColor="text1"/>
          <w:sz w:val="28"/>
          <w:szCs w:val="28"/>
        </w:rPr>
        <w:lastRenderedPageBreak/>
        <w:t>1.</w:t>
      </w:r>
      <w:r w:rsidRPr="00B42C81">
        <w:rPr>
          <w:b/>
          <w:bCs/>
          <w:color w:val="000000" w:themeColor="text1"/>
          <w:sz w:val="28"/>
          <w:szCs w:val="28"/>
        </w:rPr>
        <w:t xml:space="preserve">2. </w:t>
      </w:r>
      <w:r w:rsidRPr="00CD16A4">
        <w:rPr>
          <w:b/>
          <w:bCs/>
          <w:color w:val="000000" w:themeColor="text1"/>
          <w:sz w:val="28"/>
          <w:szCs w:val="28"/>
        </w:rPr>
        <w:t xml:space="preserve">Описание </w:t>
      </w:r>
      <w:r w:rsidRPr="00CD16A4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3F5DCA3B" w14:textId="19D24842" w:rsidR="00CD16A4" w:rsidRPr="008D571C" w:rsidRDefault="00CD16A4" w:rsidP="00CD16A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8D571C">
        <w:rPr>
          <w:color w:val="000000" w:themeColor="text1"/>
          <w:sz w:val="28"/>
          <w:szCs w:val="28"/>
        </w:rPr>
        <w:t>KompasObject</w:t>
      </w:r>
      <w:proofErr w:type="spellEnd"/>
      <w:r w:rsidRPr="008D571C">
        <w:rPr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r w:rsidRPr="008D571C">
        <w:rPr>
          <w:color w:val="000000" w:themeColor="text1"/>
          <w:sz w:val="28"/>
          <w:szCs w:val="28"/>
        </w:rPr>
        <w:t>CreateKompasObject</w:t>
      </w:r>
      <w:proofErr w:type="spellEnd"/>
      <w:r w:rsidRPr="008D571C">
        <w:rPr>
          <w:color w:val="000000" w:themeColor="text1"/>
          <w:sz w:val="28"/>
          <w:szCs w:val="28"/>
        </w:rPr>
        <w:t>(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C240796" w14:textId="24F4DC11" w:rsidR="00CD16A4" w:rsidRPr="008D571C" w:rsidRDefault="00CD16A4" w:rsidP="001139FD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Таблица </w:t>
      </w:r>
      <w:r w:rsidR="002E0F5A">
        <w:rPr>
          <w:color w:val="000000" w:themeColor="text1"/>
          <w:sz w:val="28"/>
          <w:szCs w:val="28"/>
        </w:rPr>
        <w:t>1.1.</w:t>
      </w:r>
      <w:r w:rsidRPr="008D571C">
        <w:rPr>
          <w:color w:val="000000" w:themeColor="text1"/>
          <w:sz w:val="28"/>
          <w:szCs w:val="28"/>
        </w:rPr>
        <w:t xml:space="preserve"> Методы интерфейса </w:t>
      </w:r>
      <w:proofErr w:type="spellStart"/>
      <w:r w:rsidRPr="008D571C">
        <w:rPr>
          <w:color w:val="000000" w:themeColor="text1"/>
          <w:sz w:val="28"/>
          <w:szCs w:val="28"/>
        </w:rPr>
        <w:t>KompasObject</w:t>
      </w:r>
      <w:proofErr w:type="spellEnd"/>
      <w:r w:rsidR="002E0F5A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3128"/>
        <w:gridCol w:w="2045"/>
        <w:gridCol w:w="2133"/>
      </w:tblGrid>
      <w:tr w:rsidR="007C2D43" w:rsidRPr="007C2D43" w14:paraId="1F8A8226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8CF" w14:textId="77777777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7C2D43">
              <w:rPr>
                <w:color w:val="000000" w:themeColor="text1"/>
                <w:lang w:val="en-US" w:eastAsia="en-US"/>
              </w:rPr>
              <w:t>Метод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148" w14:textId="271602AA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8AA" w14:textId="53C3F41B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F77" w14:textId="278511D6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proofErr w:type="spellStart"/>
            <w:r w:rsidRPr="007C2D43">
              <w:rPr>
                <w:color w:val="000000" w:themeColor="text1"/>
                <w:lang w:val="en-US" w:eastAsia="en-US"/>
              </w:rPr>
              <w:t>Описани</w:t>
            </w:r>
            <w:proofErr w:type="spellEnd"/>
            <w:r w:rsidRPr="007C2D43">
              <w:rPr>
                <w:color w:val="000000" w:themeColor="text1"/>
                <w:lang w:eastAsia="en-US"/>
              </w:rPr>
              <w:t>е</w:t>
            </w:r>
          </w:p>
        </w:tc>
      </w:tr>
      <w:tr w:rsidR="007C2D43" w:rsidRPr="007C2D43" w14:paraId="44F19BAE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33B" w14:textId="58D8F05F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Document3D</w:t>
            </w:r>
            <w:r w:rsidRPr="007C2D43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5A3" w14:textId="6DAD27D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769"/>
            </w:tblGrid>
            <w:tr w:rsidR="007C2D43" w:rsidRPr="007C2D43" w14:paraId="5F6FA250" w14:textId="77777777" w:rsidTr="004515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60CF16" w14:textId="77777777" w:rsidR="00451559" w:rsidRPr="007C2D43" w:rsidRDefault="00451559" w:rsidP="00451559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F53E9B" w14:textId="0FF6C3A1" w:rsidR="00451559" w:rsidRPr="007C2D43" w:rsidRDefault="00451559" w:rsidP="00451559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Указатель на интерфейс до</w:t>
                  </w:r>
                  <w:r w:rsidRPr="007C2D43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7C2D43">
                    <w:rPr>
                      <w:color w:val="000000" w:themeColor="text1"/>
                    </w:rPr>
                    <w:softHyphen/>
                    <w:t>мерной моде</w:t>
                  </w:r>
                  <w:r w:rsidRPr="007C2D43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FE6A571" w14:textId="7777777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745" w14:textId="149554E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7C2D43" w:rsidRPr="007C2D43" w14:paraId="47059686" w14:textId="77777777" w:rsidTr="007C2D43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558" w14:textId="06CE5C84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7C2D43">
              <w:rPr>
                <w:color w:val="000000" w:themeColor="text1"/>
                <w:lang w:val="en-US" w:eastAsia="en-US"/>
              </w:rPr>
              <w:t>GetDynamicArray</w:t>
            </w:r>
            <w:proofErr w:type="spellEnd"/>
            <w:r w:rsidRPr="007C2D43">
              <w:rPr>
                <w:color w:val="000000" w:themeColor="text1"/>
                <w:lang w:val="en-US" w:eastAsia="en-US"/>
              </w:rPr>
              <w:t>(long typ</w:t>
            </w:r>
            <w:r w:rsidR="00DF40BA">
              <w:rPr>
                <w:color w:val="000000" w:themeColor="text1"/>
                <w:lang w:val="en-US" w:eastAsia="en-US"/>
              </w:rPr>
              <w:t>e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7C2D43" w:rsidRPr="007C2D43" w14:paraId="6BF03545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D0C6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ext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3A41088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расширение имени файла,</w:t>
                  </w:r>
                </w:p>
              </w:tc>
            </w:tr>
            <w:tr w:rsidR="007C2D43" w:rsidRPr="007C2D43" w14:paraId="6B9BDFA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38944B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filter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0A9E07BF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7C2D43" w:rsidRPr="007C2D43" w14:paraId="0E995FC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E035DA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review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157ED5EC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DE17D86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7C2D43" w:rsidRPr="007C2D43" w14:paraId="34F54F81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FB8CC4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ir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4953F546" w14:textId="5AEE66D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стартовая папка.</w:t>
                  </w:r>
                </w:p>
              </w:tc>
            </w:tr>
          </w:tbl>
          <w:p w14:paraId="17834F7E" w14:textId="392568AA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6" w14:textId="3E11F873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строка с име</w:t>
            </w:r>
            <w:r w:rsidRPr="007C2D43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05B" w14:textId="0E65A82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</w:tbl>
    <w:p w14:paraId="1384A172" w14:textId="652DE0D1" w:rsidR="001D4875" w:rsidRPr="007C2D43" w:rsidRDefault="001D4875">
      <w:pPr>
        <w:rPr>
          <w:color w:val="000000" w:themeColor="text1"/>
          <w:sz w:val="24"/>
          <w:szCs w:val="24"/>
        </w:rPr>
      </w:pPr>
      <w:r w:rsidRPr="007C2D43">
        <w:rPr>
          <w:color w:val="000000" w:themeColor="text1"/>
          <w:sz w:val="24"/>
          <w:szCs w:val="24"/>
        </w:rPr>
        <w:br w:type="page"/>
      </w:r>
    </w:p>
    <w:p w14:paraId="2C16B101" w14:textId="12E4FB05" w:rsidR="001D4875" w:rsidRPr="007C2D43" w:rsidRDefault="001D4875">
      <w:pPr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>Окончание таблицы 1.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450"/>
        <w:gridCol w:w="3322"/>
        <w:gridCol w:w="1929"/>
        <w:gridCol w:w="2114"/>
      </w:tblGrid>
      <w:tr w:rsidR="007C2D43" w:rsidRPr="007C2D43" w14:paraId="030E18F4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84A" w14:textId="5D07E90E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9D" w14:textId="52752C5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CFF" w14:textId="7777777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0BB" w14:textId="4BDCCCCD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7C2D43" w:rsidRPr="007C2D43" w14:paraId="54EB18F5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9D6" w14:textId="1E30C6C8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4A1" w14:textId="006926F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69" w14:textId="7642EC1E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7C2D43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7C2D43">
              <w:rPr>
                <w:color w:val="000000" w:themeColor="text1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D1" w14:textId="3AC46B6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C2D43" w:rsidRPr="007C2D43" w14:paraId="7B049F76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BB9" w14:textId="5FA2EE7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7C2D43">
              <w:rPr>
                <w:color w:val="000000" w:themeColor="text1"/>
                <w:lang w:val="en-US" w:eastAsia="en-US"/>
              </w:rPr>
              <w:t>GetParamStruct</w:t>
            </w:r>
            <w:proofErr w:type="spellEnd"/>
            <w:r w:rsidRPr="007C2D43">
              <w:rPr>
                <w:color w:val="000000" w:themeColor="text1"/>
                <w:lang w:val="en-US" w:eastAsia="en-US"/>
              </w:rPr>
              <w:t xml:space="preserve">(short </w:t>
            </w:r>
            <w:proofErr w:type="spellStart"/>
            <w:r w:rsidRPr="007C2D43">
              <w:rPr>
                <w:color w:val="000000" w:themeColor="text1"/>
                <w:lang w:val="en-US" w:eastAsia="en-US"/>
              </w:rPr>
              <w:t>structType</w:t>
            </w:r>
            <w:proofErr w:type="spellEnd"/>
            <w:r w:rsidRPr="007C2D43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2079"/>
            </w:tblGrid>
            <w:tr w:rsidR="007C2D43" w:rsidRPr="007C2D43" w14:paraId="6B5D240C" w14:textId="77777777" w:rsidTr="00CF7026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255447E3" w14:textId="77777777" w:rsidR="001D4875" w:rsidRPr="007C2D43" w:rsidRDefault="001D4875" w:rsidP="001D4875">
                  <w:pPr>
                    <w:pStyle w:val="bodytext"/>
                    <w:rPr>
                      <w:color w:val="000000" w:themeColor="text1"/>
                    </w:rPr>
                  </w:pPr>
                  <w:proofErr w:type="spellStart"/>
                  <w:r w:rsidRPr="007C2D43">
                    <w:rPr>
                      <w:color w:val="000000" w:themeColor="text1"/>
                    </w:rPr>
                    <w:t>struct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5685F0" w14:textId="6F3CD4B8" w:rsidR="001D4875" w:rsidRPr="00CF7026" w:rsidRDefault="001D4875" w:rsidP="001D4875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 xml:space="preserve"> </w:t>
                  </w:r>
                  <w:hyperlink r:id="rId9" w:history="1">
                    <w:r w:rsidRPr="00CF7026">
                      <w:rPr>
                        <w:rStyle w:val="ae"/>
                        <w:color w:val="000000" w:themeColor="text1"/>
                        <w:u w:val="none"/>
                      </w:rPr>
                      <w:t xml:space="preserve">- </w:t>
                    </w:r>
                    <w:r w:rsidRPr="00CF7026">
                      <w:rPr>
                        <w:rStyle w:val="x2ul"/>
                        <w:color w:val="000000" w:themeColor="text1"/>
                      </w:rPr>
                      <w:t>тип интерфейса параметров</w:t>
                    </w:r>
                  </w:hyperlink>
                  <w:r w:rsidRPr="00CF7026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1EBF8EFB" w14:textId="722A5DA5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61D" w14:textId="0B09526F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указатель на интерфейс указанного ти</w:t>
            </w:r>
            <w:r w:rsidRPr="007C2D43">
              <w:rPr>
                <w:color w:val="000000" w:themeColor="text1"/>
              </w:rPr>
              <w:softHyphen/>
              <w:t xml:space="preserve">па из </w:t>
            </w:r>
            <w:hyperlink r:id="rId10" w:history="1">
              <w:r w:rsidRPr="007C2D43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48F" w14:textId="0C0F4AA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059983F" w14:textId="318C6F05" w:rsidR="00326A7D" w:rsidRPr="007C2D43" w:rsidRDefault="00326A7D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3.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  <w:r w:rsidR="002E0F5A" w:rsidRPr="007C2D43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94"/>
      </w:tblGrid>
      <w:tr w:rsidR="007C2D43" w:rsidRPr="007C2D43" w14:paraId="257365D6" w14:textId="77777777" w:rsidTr="007C2D43">
        <w:tc>
          <w:tcPr>
            <w:tcW w:w="2235" w:type="dxa"/>
          </w:tcPr>
          <w:p w14:paraId="30137D55" w14:textId="55B21E8B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2D507930" w14:textId="67D12DFA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13B8D3AC" w14:textId="5EDDB8A5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94" w:type="dxa"/>
          </w:tcPr>
          <w:p w14:paraId="76BC00B0" w14:textId="0F32321A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7C2D43" w:rsidRPr="007C2D43" w14:paraId="3EA8BC81" w14:textId="77777777" w:rsidTr="007C2D43">
        <w:tc>
          <w:tcPr>
            <w:tcW w:w="2235" w:type="dxa"/>
          </w:tcPr>
          <w:p w14:paraId="72B75893" w14:textId="539F144E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7C2D43">
              <w:rPr>
                <w:color w:val="000000" w:themeColor="text1"/>
                <w:lang w:val="en-US"/>
              </w:rPr>
              <w:t>typeDoc</w:t>
            </w:r>
            <w:proofErr w:type="spellEnd"/>
            <w:r w:rsidRPr="007C2D4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260" w:type="dxa"/>
          </w:tcPr>
          <w:tbl>
            <w:tblPr>
              <w:tblW w:w="3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2611"/>
            </w:tblGrid>
            <w:tr w:rsidR="007C2D43" w:rsidRPr="007C2D43" w14:paraId="6B45B546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D151C2A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invisible</w:t>
                  </w:r>
                  <w:proofErr w:type="spellEnd"/>
                </w:p>
              </w:tc>
              <w:tc>
                <w:tcPr>
                  <w:tcW w:w="2611" w:type="dxa"/>
                  <w:hideMark/>
                </w:tcPr>
                <w:p w14:paraId="5DE6688C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7C2D43" w:rsidRPr="007C2D43" w14:paraId="164AA56C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C482647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oc</w:t>
                  </w:r>
                  <w:proofErr w:type="spellEnd"/>
                </w:p>
              </w:tc>
              <w:tc>
                <w:tcPr>
                  <w:tcW w:w="2611" w:type="dxa"/>
                  <w:hideMark/>
                </w:tcPr>
                <w:p w14:paraId="26F168B5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</w:tr>
          </w:tbl>
          <w:p w14:paraId="448D7EF5" w14:textId="4E3F4A60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6F0972D5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3BED9C63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25956326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0A5B46BD" w14:textId="77777777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7ECDF7CF" w14:textId="349D1C81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7C2D43" w:rsidRPr="007C2D43" w14:paraId="7D91544C" w14:textId="77777777" w:rsidTr="007C2D43">
        <w:tc>
          <w:tcPr>
            <w:tcW w:w="2235" w:type="dxa"/>
            <w:hideMark/>
          </w:tcPr>
          <w:p w14:paraId="65E7D3BC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hideMark/>
          </w:tcPr>
          <w:p w14:paraId="09B2BDA0" w14:textId="1159894D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3293EBF2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D96C93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6CB338B8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4D846C57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29214CF0" w14:textId="6AB56F87" w:rsidR="001D4875" w:rsidRPr="007C2D43" w:rsidRDefault="001D4875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C2D43" w:rsidRPr="007C2D43" w14:paraId="67F682A4" w14:textId="77777777" w:rsidTr="007C2D43">
        <w:tc>
          <w:tcPr>
            <w:tcW w:w="2235" w:type="dxa"/>
            <w:hideMark/>
          </w:tcPr>
          <w:p w14:paraId="4B5BE1E4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hideMark/>
          </w:tcPr>
          <w:tbl>
            <w:tblPr>
              <w:tblW w:w="3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741"/>
            </w:tblGrid>
            <w:tr w:rsidR="007C2D43" w:rsidRPr="007C2D43" w14:paraId="7722137D" w14:textId="77777777" w:rsidTr="007C2D4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6311F34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2741" w:type="dxa"/>
                  <w:hideMark/>
                </w:tcPr>
                <w:p w14:paraId="42B00E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1" w:history="1">
                    <w:r w:rsidRPr="00CF7026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CF7026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EF5D274" w14:textId="58FFA962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07903C1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579771D3" w14:textId="6C3D231D" w:rsidR="001D4875" w:rsidRPr="007C2D43" w:rsidRDefault="001D4875" w:rsidP="00471EAC">
            <w:pPr>
              <w:pStyle w:val="af1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D60957" w14:textId="77777777" w:rsidR="007C2D43" w:rsidRDefault="007C2D43" w:rsidP="002E0F5A">
      <w:pPr>
        <w:pStyle w:val="af1"/>
        <w:spacing w:before="240" w:after="240"/>
        <w:ind w:left="0"/>
      </w:pPr>
    </w:p>
    <w:p w14:paraId="615831D8" w14:textId="77777777" w:rsidR="00D46186" w:rsidRDefault="00D46186">
      <w:pPr>
        <w:rPr>
          <w:rFonts w:eastAsia="Calibri"/>
          <w:kern w:val="32"/>
          <w:sz w:val="28"/>
          <w:szCs w:val="32"/>
          <w:lang w:val="x-none" w:eastAsia="x-none"/>
        </w:rPr>
      </w:pPr>
      <w:r>
        <w:br w:type="page"/>
      </w:r>
    </w:p>
    <w:p w14:paraId="2F62EF43" w14:textId="1F92E497" w:rsidR="002E0F5A" w:rsidRPr="002E0F5A" w:rsidRDefault="002E0F5A" w:rsidP="002E0F5A">
      <w:pPr>
        <w:pStyle w:val="af1"/>
        <w:spacing w:before="240" w:after="240"/>
        <w:ind w:left="0"/>
        <w:rPr>
          <w:lang w:val="ru-RU"/>
        </w:rPr>
      </w:pPr>
      <w:r>
        <w:lastRenderedPageBreak/>
        <w:t>Таблица</w:t>
      </w:r>
      <w:r w:rsidR="00362E99">
        <w:rPr>
          <w:lang w:val="ru-RU"/>
        </w:rPr>
        <w:t xml:space="preserve"> 1</w:t>
      </w:r>
      <w:r>
        <w:t>.</w:t>
      </w:r>
      <w:r>
        <w:rPr>
          <w:lang w:val="ru-RU"/>
        </w:rPr>
        <w:t>4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интерфейса </w:t>
      </w:r>
      <w:proofErr w:type="spellStart"/>
      <w:r w:rsidR="007C2D43">
        <w:rPr>
          <w:lang w:val="en-US"/>
        </w:rPr>
        <w:t>I</w:t>
      </w:r>
      <w:r>
        <w:rPr>
          <w:lang w:val="en-US"/>
        </w:rPr>
        <w:t>Part</w:t>
      </w:r>
      <w:proofErr w:type="spellEnd"/>
      <w:r>
        <w:rPr>
          <w:lang w:val="ru-RU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2052"/>
      </w:tblGrid>
      <w:tr w:rsidR="00DF40BA" w14:paraId="3DAFBAAB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19983" w14:textId="77777777" w:rsidR="007C2D43" w:rsidRPr="00DF40BA" w:rsidRDefault="007C2D43" w:rsidP="00DF40BA">
            <w:pPr>
              <w:pStyle w:val="af1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E498" w14:textId="36F3DF06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A6F8" w14:textId="44BFB95A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0894A" w14:textId="3BF80975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F40BA" w14:paraId="4FFCA01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80A9" w14:textId="77777777" w:rsidR="00DF40BA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19990359" w14:textId="5BEF4F8B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DF40BA" w:rsidRPr="007C2D43" w14:paraId="0CD40A3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8FDF9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810CC7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E221CEA" w14:textId="4E1187B4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0E8E400C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FD99" w14:textId="63054D49" w:rsidR="007C2D43" w:rsidRPr="00DF40BA" w:rsidRDefault="007C2D43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DF40BA" w14:paraId="5724646D" w14:textId="77777777" w:rsidTr="00D46186">
        <w:trPr>
          <w:trHeight w:val="5103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053A" w14:textId="77777777" w:rsidR="00DF40BA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9964D1A" w14:textId="68E240EF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7C2D43" w14:paraId="782BC56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D8CC8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12AF5F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0618A183" w14:textId="4C770A73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DF40BA" w:rsidRPr="007C2D43" w14:paraId="277D66F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4C704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proofErr w:type="spellStart"/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proofErr w:type="spellStart"/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494C3" w14:textId="77777777" w:rsidR="007C2D43" w:rsidRPr="007C2D43" w:rsidRDefault="007C2D43" w:rsidP="007C2D4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Типы объектов 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DF40BA" w:rsidRPr="007C2D43" w14:paraId="001AFE17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2BADB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22B349A0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31C4F4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Y</w:t>
                  </w:r>
                </w:p>
              </w:tc>
            </w:tr>
            <w:tr w:rsidR="00DF40BA" w:rsidRPr="007C2D43" w14:paraId="5571E5E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69265EA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95C864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D97D92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F40BA" w:rsidRPr="007C2D43" w14:paraId="5D9591FD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8DFF7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B8DB6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69FDAB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F40BA" w:rsidRPr="007C2D43" w14:paraId="5E7B6B5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0E810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1D780B5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215895E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F40BA" w:rsidRPr="007C2D43" w14:paraId="7634419E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D22A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7CB60D7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F2EEC8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F40BA" w:rsidRPr="007C2D43" w14:paraId="0F07F5C8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C6371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83D69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76FE261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F40BA" w:rsidRPr="007C2D43" w14:paraId="25AF426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6CC0C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4A2BE12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1068F5E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5CCC20B2" w14:textId="77777777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C181" w14:textId="19C2AF4F" w:rsidR="007C2D43" w:rsidRPr="00DF40BA" w:rsidRDefault="007C2D43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F40BA" w14:paraId="1E8D78A0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9F76" w14:textId="77777777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F40BA" w:rsidRPr="00DF40BA" w14:paraId="5D3B16C6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5065D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861DBD3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6FAA3935" w:rsidR="007C2D43" w:rsidRPr="00DF40BA" w:rsidRDefault="00DF40BA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22EB" w14:textId="1E0F32F2" w:rsidR="007C2D43" w:rsidRPr="00DF40BA" w:rsidRDefault="007C2D43" w:rsidP="00D46186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40BA" w14:paraId="2C2226D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95124" w14:textId="77777777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DF40BA" w14:paraId="035E1674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7C31F8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895BC1A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DF40B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2F0E9724" w:rsidR="007C2D43" w:rsidRPr="00DF40BA" w:rsidRDefault="00DF40BA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97F4" w14:textId="600EAF02" w:rsidR="007C2D43" w:rsidRPr="00DF40BA" w:rsidRDefault="007C2D43" w:rsidP="00D46186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1864027F" w:rsidR="002B390B" w:rsidRDefault="002B390B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.3 Обзор аналогов</w:t>
      </w:r>
    </w:p>
    <w:p w14:paraId="5EF930E7" w14:textId="718B43AB" w:rsidR="008D571C" w:rsidRPr="00DB7A39" w:rsidRDefault="00F053C1" w:rsidP="00B1134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ше время существует множество различных аналогов построения </w:t>
      </w:r>
      <w:r w:rsidRPr="00F053C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D</w:t>
      </w:r>
      <w:r w:rsidRPr="00F0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дели сабвуфера с различными параметрами. В данных программах присутствует множество других модулей, такие как построение чертежей, различных графиков</w:t>
      </w:r>
      <w:r w:rsidR="00DB7A39">
        <w:rPr>
          <w:color w:val="000000" w:themeColor="text1"/>
          <w:sz w:val="28"/>
          <w:szCs w:val="28"/>
        </w:rPr>
        <w:t>, портов и сабвуфера. В связи с этим, библиотека для построения короба сабвуфера в КОМПАС</w:t>
      </w:r>
      <w:r w:rsidR="00DB7A39" w:rsidRPr="00DB7A39">
        <w:rPr>
          <w:color w:val="000000" w:themeColor="text1"/>
          <w:sz w:val="28"/>
          <w:szCs w:val="28"/>
        </w:rPr>
        <w:t xml:space="preserve"> 3</w:t>
      </w:r>
      <w:r w:rsidR="00DB7A39">
        <w:rPr>
          <w:color w:val="000000" w:themeColor="text1"/>
          <w:sz w:val="28"/>
          <w:szCs w:val="28"/>
          <w:lang w:val="en-US"/>
        </w:rPr>
        <w:t>D</w:t>
      </w:r>
      <w:r w:rsidR="00DB7A39" w:rsidRPr="00DB7A39">
        <w:rPr>
          <w:color w:val="000000" w:themeColor="text1"/>
          <w:sz w:val="28"/>
          <w:szCs w:val="28"/>
        </w:rPr>
        <w:t xml:space="preserve"> </w:t>
      </w:r>
      <w:r w:rsidR="00DB7A39">
        <w:rPr>
          <w:color w:val="000000" w:themeColor="text1"/>
          <w:sz w:val="28"/>
          <w:szCs w:val="28"/>
        </w:rPr>
        <w:t>будет разработана для учебных целей.</w:t>
      </w:r>
    </w:p>
    <w:p w14:paraId="03672CE1" w14:textId="77777777" w:rsidR="008D571C" w:rsidRDefault="008D571C" w:rsidP="008D571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</w:p>
    <w:p w14:paraId="55C3417E" w14:textId="5927C374" w:rsidR="002B390B" w:rsidRPr="00D94EB7" w:rsidRDefault="002B390B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3.1 Сайт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subbox</w:t>
      </w:r>
      <w:proofErr w:type="spellEnd"/>
      <w:r w:rsidRPr="00F053C1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val="en-US"/>
        </w:rPr>
        <w:t>pr</w:t>
      </w:r>
      <w:r w:rsidR="003D4585">
        <w:rPr>
          <w:b/>
          <w:bCs/>
          <w:color w:val="000000" w:themeColor="text1"/>
          <w:sz w:val="28"/>
          <w:szCs w:val="28"/>
          <w:lang w:val="en-US"/>
        </w:rPr>
        <w:t>o</w:t>
      </w:r>
      <w:r w:rsidR="00851DE9" w:rsidRPr="00D94EB7">
        <w:rPr>
          <w:b/>
          <w:bCs/>
          <w:color w:val="000000" w:themeColor="text1"/>
          <w:sz w:val="28"/>
          <w:szCs w:val="28"/>
        </w:rPr>
        <w:t xml:space="preserve"> </w:t>
      </w:r>
    </w:p>
    <w:p w14:paraId="650DAFE3" w14:textId="1D50CA2C" w:rsidR="002B390B" w:rsidRDefault="00603813" w:rsidP="00B1134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ует веб-</w:t>
      </w:r>
      <w:r w:rsidR="00CF7026">
        <w:rPr>
          <w:color w:val="000000" w:themeColor="text1"/>
          <w:sz w:val="28"/>
          <w:szCs w:val="28"/>
        </w:rPr>
        <w:t>сайт</w:t>
      </w:r>
      <w:r w:rsidR="00CF7026" w:rsidRPr="00287032">
        <w:rPr>
          <w:color w:val="000000" w:themeColor="text1"/>
          <w:sz w:val="28"/>
          <w:szCs w:val="28"/>
        </w:rPr>
        <w:t xml:space="preserve"> [</w:t>
      </w:r>
      <w:r w:rsidR="00287032" w:rsidRPr="00287032">
        <w:rPr>
          <w:color w:val="000000" w:themeColor="text1"/>
          <w:sz w:val="28"/>
          <w:szCs w:val="28"/>
        </w:rPr>
        <w:t>2</w:t>
      </w:r>
      <w:r w:rsidR="00130BF3" w:rsidRPr="00130BF3">
        <w:rPr>
          <w:color w:val="000000" w:themeColor="text1"/>
          <w:sz w:val="28"/>
          <w:szCs w:val="28"/>
        </w:rPr>
        <w:t xml:space="preserve">] </w:t>
      </w:r>
      <w:r>
        <w:rPr>
          <w:color w:val="000000" w:themeColor="text1"/>
          <w:sz w:val="28"/>
          <w:szCs w:val="28"/>
        </w:rPr>
        <w:t>по построению и отрисовки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 короба сабвуфера по заданным параметрам. Также, помимо построения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, на данном сайте присутствует возможность отрисовки чертежа. Интерфейс сайта приведен на рисунке 1.</w:t>
      </w:r>
      <w:r w:rsidR="00287032">
        <w:rPr>
          <w:color w:val="000000" w:themeColor="text1"/>
          <w:sz w:val="28"/>
          <w:szCs w:val="28"/>
        </w:rPr>
        <w:t>1</w:t>
      </w:r>
    </w:p>
    <w:p w14:paraId="2FDE57D1" w14:textId="7030A0F8" w:rsidR="00603813" w:rsidRDefault="00603813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 w:rsidRPr="00603813">
        <w:rPr>
          <w:noProof/>
          <w:color w:val="000000" w:themeColor="text1"/>
          <w:sz w:val="28"/>
          <w:szCs w:val="28"/>
        </w:rPr>
        <w:drawing>
          <wp:inline distT="0" distB="0" distL="0" distR="0" wp14:anchorId="149C3B50" wp14:editId="6454AC93">
            <wp:extent cx="5269591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749" cy="26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C4C8" w14:textId="7822319A" w:rsidR="00603813" w:rsidRPr="008D571C" w:rsidRDefault="00603813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1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Сайт </w:t>
      </w:r>
      <w:proofErr w:type="spellStart"/>
      <w:r>
        <w:rPr>
          <w:color w:val="000000" w:themeColor="text1"/>
          <w:sz w:val="28"/>
          <w:szCs w:val="28"/>
          <w:lang w:val="en-US"/>
        </w:rPr>
        <w:t>subbox</w:t>
      </w:r>
      <w:proofErr w:type="spellEnd"/>
      <w:r w:rsidRPr="008D571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ro</w:t>
      </w:r>
    </w:p>
    <w:p w14:paraId="75186185" w14:textId="77777777" w:rsid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b/>
          <w:bCs/>
          <w:color w:val="000000" w:themeColor="text1"/>
          <w:sz w:val="28"/>
          <w:szCs w:val="28"/>
        </w:rPr>
      </w:pPr>
    </w:p>
    <w:p w14:paraId="0210E249" w14:textId="57D78945" w:rsidR="00E4059C" w:rsidRP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b/>
          <w:bCs/>
          <w:color w:val="000000" w:themeColor="text1"/>
          <w:sz w:val="28"/>
          <w:szCs w:val="28"/>
        </w:rPr>
      </w:pPr>
      <w:r w:rsidRPr="00E4059C">
        <w:rPr>
          <w:b/>
          <w:bCs/>
          <w:color w:val="000000" w:themeColor="text1"/>
          <w:sz w:val="28"/>
          <w:szCs w:val="28"/>
        </w:rPr>
        <w:t xml:space="preserve">1.3.2 Программа </w:t>
      </w:r>
      <w:proofErr w:type="spellStart"/>
      <w:r w:rsidRPr="00E4059C">
        <w:rPr>
          <w:b/>
          <w:bCs/>
          <w:color w:val="000000" w:themeColor="text1"/>
          <w:sz w:val="28"/>
          <w:szCs w:val="28"/>
          <w:lang w:val="en-US"/>
        </w:rPr>
        <w:t>Bassbox</w:t>
      </w:r>
      <w:proofErr w:type="spellEnd"/>
      <w:r w:rsidRPr="00E4059C">
        <w:rPr>
          <w:b/>
          <w:bCs/>
          <w:color w:val="000000" w:themeColor="text1"/>
          <w:sz w:val="28"/>
          <w:szCs w:val="28"/>
        </w:rPr>
        <w:t xml:space="preserve"> 6 </w:t>
      </w:r>
      <w:r w:rsidRPr="00E4059C">
        <w:rPr>
          <w:b/>
          <w:bCs/>
          <w:color w:val="000000" w:themeColor="text1"/>
          <w:sz w:val="28"/>
          <w:szCs w:val="28"/>
          <w:lang w:val="en-US"/>
        </w:rPr>
        <w:t>Pro</w:t>
      </w:r>
      <w:r w:rsidR="00851DE9" w:rsidRPr="003D4585">
        <w:rPr>
          <w:b/>
          <w:bCs/>
          <w:color w:val="000000" w:themeColor="text1"/>
          <w:sz w:val="28"/>
          <w:szCs w:val="28"/>
        </w:rPr>
        <w:t xml:space="preserve"> </w:t>
      </w:r>
    </w:p>
    <w:p w14:paraId="17FE1811" w14:textId="7CCCFF61" w:rsidR="00E4059C" w:rsidRP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E4059C">
        <w:rPr>
          <w:color w:val="333333"/>
          <w:sz w:val="28"/>
          <w:szCs w:val="28"/>
          <w:shd w:val="clear" w:color="auto" w:fill="FFFFFF"/>
        </w:rPr>
        <w:t>BassBox</w:t>
      </w:r>
      <w:proofErr w:type="spellEnd"/>
      <w:r w:rsidRPr="00E4059C">
        <w:rPr>
          <w:color w:val="333333"/>
          <w:sz w:val="28"/>
          <w:szCs w:val="28"/>
          <w:shd w:val="clear" w:color="auto" w:fill="FFFFFF"/>
        </w:rPr>
        <w:t xml:space="preserve"> 6 </w:t>
      </w:r>
      <w:proofErr w:type="spellStart"/>
      <w:r w:rsidRPr="00E4059C">
        <w:rPr>
          <w:color w:val="333333"/>
          <w:sz w:val="28"/>
          <w:szCs w:val="28"/>
          <w:shd w:val="clear" w:color="auto" w:fill="FFFFFF"/>
        </w:rPr>
        <w:t>Pro</w:t>
      </w:r>
      <w:proofErr w:type="spellEnd"/>
      <w:r w:rsidRPr="00E4059C">
        <w:rPr>
          <w:color w:val="333333"/>
          <w:sz w:val="28"/>
          <w:szCs w:val="28"/>
          <w:shd w:val="clear" w:color="auto" w:fill="FFFFFF"/>
        </w:rPr>
        <w:t xml:space="preserve"> — это программа для расчета акустического оформления для сабвуфера(закрытый ящик, </w:t>
      </w:r>
      <w:proofErr w:type="spellStart"/>
      <w:r w:rsidRPr="00E4059C">
        <w:rPr>
          <w:color w:val="333333"/>
          <w:sz w:val="28"/>
          <w:szCs w:val="28"/>
          <w:shd w:val="clear" w:color="auto" w:fill="FFFFFF"/>
        </w:rPr>
        <w:t>фазоивертор</w:t>
      </w:r>
      <w:proofErr w:type="spellEnd"/>
      <w:r w:rsidRPr="00E4059C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4059C">
        <w:rPr>
          <w:color w:val="333333"/>
          <w:sz w:val="28"/>
          <w:szCs w:val="28"/>
          <w:shd w:val="clear" w:color="auto" w:fill="FFFFFF"/>
        </w:rPr>
        <w:t>бандпасс</w:t>
      </w:r>
      <w:proofErr w:type="spellEnd"/>
      <w:r w:rsidRPr="00E4059C">
        <w:rPr>
          <w:color w:val="333333"/>
          <w:sz w:val="28"/>
          <w:szCs w:val="28"/>
          <w:shd w:val="clear" w:color="auto" w:fill="FFFFFF"/>
        </w:rPr>
        <w:t>)</w:t>
      </w:r>
      <w:r w:rsidR="00287032" w:rsidRPr="00287032">
        <w:rPr>
          <w:b/>
          <w:bCs/>
          <w:color w:val="000000" w:themeColor="text1"/>
          <w:sz w:val="28"/>
          <w:szCs w:val="28"/>
        </w:rPr>
        <w:t xml:space="preserve"> </w:t>
      </w:r>
      <w:r w:rsidR="00287032" w:rsidRPr="00287032">
        <w:rPr>
          <w:color w:val="000000" w:themeColor="text1"/>
          <w:sz w:val="28"/>
          <w:szCs w:val="28"/>
        </w:rPr>
        <w:t>[3</w:t>
      </w:r>
      <w:r w:rsidR="009034BC" w:rsidRPr="009034BC">
        <w:rPr>
          <w:color w:val="000000" w:themeColor="text1"/>
          <w:sz w:val="28"/>
          <w:szCs w:val="28"/>
        </w:rPr>
        <w:t>].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Имеет большую базу готовых параметров для динамиков большинства известных производителей. Данная программа ведет расчеты на основе </w:t>
      </w:r>
      <w:hyperlink r:id="rId22" w:tgtFrame="_blank" w:history="1">
        <w:r w:rsidRPr="00E4059C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t>параметров Тиля-</w:t>
        </w:r>
        <w:r w:rsidRPr="00E4059C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Смолла</w:t>
        </w:r>
      </w:hyperlink>
      <w:r w:rsidRPr="00E4059C">
        <w:rPr>
          <w:color w:val="333333"/>
          <w:sz w:val="28"/>
          <w:szCs w:val="28"/>
          <w:shd w:val="clear" w:color="auto" w:fill="FFFFFF"/>
        </w:rPr>
        <w:t>, строит графики АЧХ и учитывает передаточную частоту салона. Интерфейс данной программы приведен на рисунке 1.</w:t>
      </w:r>
      <w:r w:rsidR="00287032">
        <w:rPr>
          <w:color w:val="333333"/>
          <w:sz w:val="28"/>
          <w:szCs w:val="28"/>
          <w:shd w:val="clear" w:color="auto" w:fill="FFFFFF"/>
        </w:rPr>
        <w:t>2.</w:t>
      </w:r>
    </w:p>
    <w:p w14:paraId="03F103AB" w14:textId="11DE4B5E" w:rsidR="00E4059C" w:rsidRP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-324" w:firstLine="851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E4059C">
        <w:rPr>
          <w:noProof/>
          <w:color w:val="000000" w:themeColor="text1"/>
          <w:sz w:val="28"/>
          <w:szCs w:val="28"/>
        </w:rPr>
        <w:drawing>
          <wp:inline distT="0" distB="0" distL="0" distR="0" wp14:anchorId="4CE4002D" wp14:editId="5EB0A8EB">
            <wp:extent cx="4122420" cy="296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843" cy="29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E1A0" w14:textId="62E986C9" w:rsidR="00E4059C" w:rsidRPr="00CC0146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567"/>
        <w:jc w:val="center"/>
        <w:rPr>
          <w:color w:val="000000" w:themeColor="text1"/>
          <w:sz w:val="28"/>
          <w:szCs w:val="28"/>
        </w:rPr>
      </w:pPr>
      <w:r w:rsidRPr="00E4059C">
        <w:rPr>
          <w:color w:val="333333"/>
          <w:sz w:val="28"/>
          <w:szCs w:val="28"/>
          <w:shd w:val="clear" w:color="auto" w:fill="FFFFFF"/>
        </w:rPr>
        <w:t>Рисунок 1.</w:t>
      </w:r>
      <w:r w:rsidR="003D4585" w:rsidRPr="00D94EB7">
        <w:rPr>
          <w:color w:val="333333"/>
          <w:sz w:val="28"/>
          <w:szCs w:val="28"/>
          <w:shd w:val="clear" w:color="auto" w:fill="FFFFFF"/>
        </w:rPr>
        <w:t>2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Программа </w:t>
      </w:r>
      <w:proofErr w:type="spellStart"/>
      <w:r w:rsidRPr="00E4059C">
        <w:rPr>
          <w:color w:val="333333"/>
          <w:sz w:val="28"/>
          <w:szCs w:val="28"/>
          <w:shd w:val="clear" w:color="auto" w:fill="FFFFFF"/>
          <w:lang w:val="en-US"/>
        </w:rPr>
        <w:t>BassBox</w:t>
      </w:r>
      <w:proofErr w:type="spellEnd"/>
      <w:r w:rsidRPr="00CC0146">
        <w:rPr>
          <w:color w:val="333333"/>
          <w:sz w:val="28"/>
          <w:szCs w:val="28"/>
          <w:shd w:val="clear" w:color="auto" w:fill="FFFFFF"/>
        </w:rPr>
        <w:t xml:space="preserve"> 6 </w:t>
      </w:r>
      <w:r w:rsidRPr="00E4059C">
        <w:rPr>
          <w:color w:val="333333"/>
          <w:sz w:val="28"/>
          <w:szCs w:val="28"/>
          <w:shd w:val="clear" w:color="auto" w:fill="FFFFFF"/>
          <w:lang w:val="en-US"/>
        </w:rPr>
        <w:t>Pro</w:t>
      </w:r>
      <w:r w:rsidRPr="00CC0146">
        <w:rPr>
          <w:color w:val="333333"/>
          <w:sz w:val="28"/>
          <w:szCs w:val="28"/>
          <w:shd w:val="clear" w:color="auto" w:fill="FFFFFF"/>
        </w:rPr>
        <w:t>.</w:t>
      </w:r>
    </w:p>
    <w:p w14:paraId="28AFF9DA" w14:textId="664480AA" w:rsidR="00DA7F23" w:rsidRDefault="00DA7F23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D08D731" w14:textId="486735A5" w:rsidR="00E4059C" w:rsidRDefault="00CA588F" w:rsidP="00DA7F2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</w:t>
      </w:r>
      <w:r w:rsidR="00DA7F23" w:rsidRPr="00DA7F23">
        <w:rPr>
          <w:b/>
          <w:bCs/>
          <w:color w:val="000000" w:themeColor="text1"/>
          <w:sz w:val="28"/>
          <w:szCs w:val="28"/>
        </w:rPr>
        <w:t>. Описание предмета проектирования</w:t>
      </w:r>
    </w:p>
    <w:p w14:paraId="146C2332" w14:textId="5C0A3499" w:rsidR="00002E82" w:rsidRDefault="00002E82" w:rsidP="00002E82">
      <w:pPr>
        <w:pStyle w:val="a4"/>
        <w:tabs>
          <w:tab w:val="left" w:pos="1521"/>
          <w:tab w:val="left" w:pos="1522"/>
        </w:tabs>
        <w:spacing w:line="360" w:lineRule="auto"/>
        <w:ind w:left="0" w:right="135" w:firstLine="0"/>
        <w:jc w:val="both"/>
        <w:rPr>
          <w:sz w:val="28"/>
        </w:rPr>
      </w:pPr>
      <w:r>
        <w:rPr>
          <w:sz w:val="28"/>
        </w:rPr>
        <w:tab/>
      </w:r>
      <w:r w:rsidR="00B7125A">
        <w:rPr>
          <w:sz w:val="28"/>
        </w:rPr>
        <w:t xml:space="preserve">Предметом проектирования является </w:t>
      </w:r>
      <w:r w:rsidR="00B0719A">
        <w:rPr>
          <w:sz w:val="28"/>
        </w:rPr>
        <w:t>короб</w:t>
      </w:r>
      <w:r w:rsidR="00B7125A">
        <w:rPr>
          <w:sz w:val="28"/>
        </w:rPr>
        <w:t xml:space="preserve"> сабвуфера</w:t>
      </w:r>
      <w:r w:rsidR="00B0719A">
        <w:rPr>
          <w:sz w:val="28"/>
        </w:rPr>
        <w:t>. Короб – это корпус, в который устанавливаются динамики для воспроизведения низких ч</w:t>
      </w:r>
      <w:r>
        <w:rPr>
          <w:sz w:val="28"/>
        </w:rPr>
        <w:t>а</w:t>
      </w:r>
      <w:r w:rsidR="00B0719A">
        <w:rPr>
          <w:sz w:val="28"/>
        </w:rPr>
        <w:t>стот.</w:t>
      </w:r>
    </w:p>
    <w:p w14:paraId="3D0A5FA1" w14:textId="138EEA11" w:rsidR="006611B7" w:rsidRPr="006611B7" w:rsidRDefault="00B7125A" w:rsidP="00002E82">
      <w:pPr>
        <w:pStyle w:val="a4"/>
        <w:tabs>
          <w:tab w:val="left" w:pos="1521"/>
          <w:tab w:val="left" w:pos="1522"/>
        </w:tabs>
        <w:spacing w:line="360" w:lineRule="auto"/>
        <w:ind w:left="954" w:right="135" w:firstLine="0"/>
        <w:jc w:val="both"/>
        <w:rPr>
          <w:sz w:val="28"/>
        </w:rPr>
      </w:pPr>
      <w:r>
        <w:rPr>
          <w:sz w:val="28"/>
        </w:rPr>
        <w:br/>
      </w:r>
      <w:r w:rsidR="002E0F5A">
        <w:rPr>
          <w:sz w:val="28"/>
        </w:rPr>
        <w:t>Параметры</w:t>
      </w:r>
      <w:r w:rsidR="006611B7">
        <w:rPr>
          <w:sz w:val="28"/>
        </w:rPr>
        <w:t xml:space="preserve"> короба сабвуфера.</w:t>
      </w:r>
    </w:p>
    <w:p w14:paraId="708668D1" w14:textId="1F6D6975" w:rsidR="006611B7" w:rsidRPr="00AA5DA2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proofErr w:type="spellStart"/>
      <w:r w:rsidRPr="00AA5DA2">
        <w:rPr>
          <w:color w:val="000009"/>
          <w:sz w:val="28"/>
          <w:lang w:val="en-US"/>
        </w:rPr>
        <w:t>Lmin</w:t>
      </w:r>
      <w:proofErr w:type="spellEnd"/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>+20</w:t>
      </w:r>
      <w:r>
        <w:rPr>
          <w:color w:val="000009"/>
          <w:sz w:val="28"/>
        </w:rPr>
        <w:t xml:space="preserve"> мм</w:t>
      </w:r>
      <w:r w:rsidRPr="00AA5DA2">
        <w:rPr>
          <w:color w:val="000009"/>
          <w:sz w:val="28"/>
        </w:rPr>
        <w:t xml:space="preserve"> до </w:t>
      </w:r>
      <w:proofErr w:type="spellStart"/>
      <w:r w:rsidRPr="00AA5DA2">
        <w:rPr>
          <w:color w:val="000009"/>
          <w:sz w:val="28"/>
          <w:lang w:val="en-US"/>
        </w:rPr>
        <w:t>Lmax</w:t>
      </w:r>
      <w:proofErr w:type="spellEnd"/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2.4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 xml:space="preserve">+20 </w:t>
      </w:r>
      <w:r>
        <w:rPr>
          <w:color w:val="000009"/>
          <w:sz w:val="28"/>
        </w:rPr>
        <w:t>мм</w:t>
      </w:r>
      <w:r w:rsidR="005857A0">
        <w:rPr>
          <w:color w:val="000009"/>
          <w:sz w:val="28"/>
        </w:rPr>
        <w:t>;</w:t>
      </w:r>
    </w:p>
    <w:p w14:paraId="6F701FD2" w14:textId="4373701E" w:rsidR="006611B7" w:rsidRPr="00C1241F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W </w:t>
      </w:r>
      <w:r>
        <w:rPr>
          <w:color w:val="000009"/>
          <w:sz w:val="28"/>
        </w:rPr>
        <w:t>= 2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>п+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B81ABE8" w14:textId="3EA0F4BB" w:rsidR="006611B7" w:rsidRPr="00755D53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В</w:t>
      </w:r>
      <w:r w:rsidRPr="000B4038">
        <w:rPr>
          <w:color w:val="000009"/>
          <w:sz w:val="28"/>
        </w:rPr>
        <w:t>ысот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H</w:t>
      </w:r>
      <w:r w:rsidRPr="008627F3"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78ACBD6B" w14:textId="3FD98EDD" w:rsidR="006611B7" w:rsidRPr="004C18CB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Количество отверстий для сабвуфера </w:t>
      </w:r>
      <w:proofErr w:type="spellStart"/>
      <w:r>
        <w:rPr>
          <w:color w:val="000009"/>
          <w:sz w:val="28"/>
        </w:rPr>
        <w:t>Nс</w:t>
      </w:r>
      <w:proofErr w:type="spellEnd"/>
      <w:r>
        <w:rPr>
          <w:color w:val="000009"/>
          <w:sz w:val="28"/>
        </w:rPr>
        <w:t>: от одного до двух(на передней панели)</w:t>
      </w:r>
      <w:r w:rsidR="005857A0">
        <w:rPr>
          <w:color w:val="000009"/>
          <w:sz w:val="28"/>
        </w:rPr>
        <w:t>;</w:t>
      </w:r>
    </w:p>
    <w:p w14:paraId="0B4F94EE" w14:textId="7D556926" w:rsidR="006611B7" w:rsidRPr="00755D53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 xml:space="preserve">Диаметр отверстия сабвуфера </w:t>
      </w:r>
      <w:proofErr w:type="spellStart"/>
      <w:r w:rsidRPr="004C18CB">
        <w:rPr>
          <w:color w:val="000009"/>
          <w:sz w:val="28"/>
        </w:rPr>
        <w:t>D</w:t>
      </w:r>
      <w:r>
        <w:rPr>
          <w:color w:val="000009"/>
          <w:sz w:val="28"/>
        </w:rPr>
        <w:t>с</w:t>
      </w:r>
      <w:proofErr w:type="spellEnd"/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 200 мм до 480 мм</w:t>
      </w:r>
      <w:r w:rsidR="005857A0">
        <w:rPr>
          <w:color w:val="000009"/>
          <w:sz w:val="28"/>
        </w:rPr>
        <w:t>;</w:t>
      </w:r>
    </w:p>
    <w:p w14:paraId="071125C3" w14:textId="50AFDC7A" w:rsidR="006611B7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 xml:space="preserve">Диаметр отверстия порта(трубы) </w:t>
      </w:r>
      <w:proofErr w:type="spellStart"/>
      <w:r w:rsidRPr="00EE4F69">
        <w:rPr>
          <w:color w:val="000009"/>
          <w:sz w:val="28"/>
        </w:rPr>
        <w:t>D</w:t>
      </w:r>
      <w:r>
        <w:rPr>
          <w:color w:val="000009"/>
          <w:sz w:val="28"/>
        </w:rPr>
        <w:t>п</w:t>
      </w:r>
      <w:proofErr w:type="spellEnd"/>
      <w:r w:rsidRPr="00EE4F69">
        <w:rPr>
          <w:color w:val="000009"/>
          <w:sz w:val="28"/>
        </w:rPr>
        <w:t xml:space="preserve">: от </w:t>
      </w:r>
      <w:r>
        <w:rPr>
          <w:color w:val="000009"/>
          <w:sz w:val="28"/>
        </w:rPr>
        <w:t>5</w:t>
      </w:r>
      <w:r w:rsidRPr="00EE4F69">
        <w:rPr>
          <w:color w:val="000009"/>
          <w:sz w:val="28"/>
        </w:rPr>
        <w:t>0 мм до 150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7E25F44" w14:textId="05AA0FF6" w:rsidR="006611B7" w:rsidRPr="00BA3801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20 мм до 40 мм</w:t>
      </w:r>
      <w:r w:rsidR="005857A0">
        <w:rPr>
          <w:color w:val="000009"/>
          <w:sz w:val="28"/>
        </w:rPr>
        <w:t>.</w:t>
      </w:r>
    </w:p>
    <w:p w14:paraId="32AEA1EA" w14:textId="77777777" w:rsidR="006611B7" w:rsidRDefault="006611B7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</w:rPr>
      </w:pPr>
    </w:p>
    <w:p w14:paraId="6033E949" w14:textId="0B3CB313" w:rsidR="00FF2990" w:rsidRDefault="00FF2990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77777777" w:rsidR="00FF2990" w:rsidRDefault="00FF2990" w:rsidP="00FF2990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1A3BE81" wp14:editId="014F436D">
            <wp:extent cx="3298372" cy="2711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96" cy="27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8C41" w14:textId="1741AA2D" w:rsidR="00FF2990" w:rsidRPr="00CA588F" w:rsidRDefault="00CA588F" w:rsidP="00CA588F">
      <w:pPr>
        <w:pStyle w:val="a3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>
        <w:rPr>
          <w:color w:val="000009"/>
        </w:rPr>
        <w:t>Геометрические параметры короба сабвуфера</w:t>
      </w:r>
    </w:p>
    <w:p w14:paraId="57CCD76F" w14:textId="29DF3885" w:rsidR="00DA7F23" w:rsidRDefault="00FF2990" w:rsidP="00CA588F">
      <w:pPr>
        <w:pStyle w:val="ac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связи со сложностью постройки корпуса сабвуфера с щелевым портом, для моделирования будет использоваться корпус с круглым портом. </w:t>
      </w:r>
      <w:r w:rsidR="005F470C">
        <w:rPr>
          <w:color w:val="000000" w:themeColor="text1"/>
          <w:sz w:val="28"/>
          <w:szCs w:val="28"/>
        </w:rPr>
        <w:t>Значения п</w:t>
      </w:r>
      <w:r w:rsidR="00CC0146">
        <w:rPr>
          <w:color w:val="000000" w:themeColor="text1"/>
          <w:sz w:val="28"/>
          <w:szCs w:val="28"/>
        </w:rPr>
        <w:t>араметр</w:t>
      </w:r>
      <w:r w:rsidR="005F470C">
        <w:rPr>
          <w:color w:val="000000" w:themeColor="text1"/>
          <w:sz w:val="28"/>
          <w:szCs w:val="28"/>
        </w:rPr>
        <w:t>ов</w:t>
      </w:r>
      <w:r w:rsidR="00CC0146">
        <w:rPr>
          <w:color w:val="000000" w:themeColor="text1"/>
          <w:sz w:val="28"/>
          <w:szCs w:val="28"/>
        </w:rPr>
        <w:t xml:space="preserve"> предмета проектирования </w:t>
      </w:r>
      <w:r w:rsidR="002E0F5A">
        <w:rPr>
          <w:color w:val="000000" w:themeColor="text1"/>
          <w:sz w:val="28"/>
          <w:szCs w:val="28"/>
        </w:rPr>
        <w:t xml:space="preserve">взяты с открытого </w:t>
      </w:r>
      <w:r w:rsidR="00865A75">
        <w:rPr>
          <w:color w:val="000000" w:themeColor="text1"/>
          <w:sz w:val="28"/>
          <w:szCs w:val="28"/>
        </w:rPr>
        <w:t>источника</w:t>
      </w:r>
      <w:r w:rsidR="00865A75" w:rsidRPr="003D4585">
        <w:rPr>
          <w:color w:val="000000" w:themeColor="text1"/>
          <w:sz w:val="28"/>
          <w:szCs w:val="28"/>
        </w:rPr>
        <w:t xml:space="preserve"> [</w:t>
      </w:r>
      <w:r w:rsidR="00287032">
        <w:rPr>
          <w:color w:val="000000" w:themeColor="text1"/>
          <w:sz w:val="28"/>
          <w:szCs w:val="28"/>
        </w:rPr>
        <w:t>5</w:t>
      </w:r>
      <w:r w:rsidR="003D4585" w:rsidRPr="003D4585">
        <w:rPr>
          <w:color w:val="000000" w:themeColor="text1"/>
          <w:sz w:val="28"/>
          <w:szCs w:val="28"/>
        </w:rPr>
        <w:t>]</w:t>
      </w:r>
      <w:r w:rsidR="002E0F5A">
        <w:rPr>
          <w:color w:val="000000" w:themeColor="text1"/>
          <w:sz w:val="28"/>
          <w:szCs w:val="28"/>
        </w:rPr>
        <w:t xml:space="preserve"> и </w:t>
      </w:r>
      <w:r w:rsidR="005F470C">
        <w:rPr>
          <w:color w:val="000000" w:themeColor="text1"/>
          <w:sz w:val="28"/>
          <w:szCs w:val="28"/>
        </w:rPr>
        <w:t xml:space="preserve">будут использованы в процессе моделирования в качестве опорных. Данные </w:t>
      </w:r>
      <w:r w:rsidR="00865A75">
        <w:rPr>
          <w:color w:val="000000" w:themeColor="text1"/>
          <w:sz w:val="28"/>
          <w:szCs w:val="28"/>
        </w:rPr>
        <w:t>значения приведены</w:t>
      </w:r>
      <w:r w:rsidR="00CC0146">
        <w:rPr>
          <w:color w:val="000000" w:themeColor="text1"/>
          <w:sz w:val="28"/>
          <w:szCs w:val="28"/>
        </w:rPr>
        <w:t xml:space="preserve"> </w:t>
      </w:r>
      <w:r w:rsidR="00DE49F5">
        <w:rPr>
          <w:color w:val="000000" w:themeColor="text1"/>
          <w:sz w:val="28"/>
          <w:szCs w:val="28"/>
        </w:rPr>
        <w:t>в таблице</w:t>
      </w:r>
      <w:r w:rsidR="00CC0146">
        <w:rPr>
          <w:color w:val="000000" w:themeColor="text1"/>
          <w:sz w:val="28"/>
          <w:szCs w:val="28"/>
        </w:rPr>
        <w:t xml:space="preserve"> </w:t>
      </w:r>
      <w:r w:rsidR="00CA588F">
        <w:rPr>
          <w:color w:val="000000" w:themeColor="text1"/>
          <w:sz w:val="28"/>
          <w:szCs w:val="28"/>
        </w:rPr>
        <w:t>2</w:t>
      </w:r>
      <w:r w:rsidR="00CC0146">
        <w:rPr>
          <w:color w:val="000000" w:themeColor="text1"/>
          <w:sz w:val="28"/>
          <w:szCs w:val="28"/>
        </w:rPr>
        <w:t>.</w:t>
      </w:r>
      <w:r w:rsidR="00DE49F5" w:rsidRPr="003D4585">
        <w:rPr>
          <w:color w:val="000000" w:themeColor="text1"/>
          <w:sz w:val="28"/>
          <w:szCs w:val="28"/>
        </w:rPr>
        <w:t>1</w:t>
      </w:r>
      <w:r w:rsidR="00CC0146">
        <w:rPr>
          <w:color w:val="000000" w:themeColor="text1"/>
          <w:sz w:val="28"/>
          <w:szCs w:val="28"/>
        </w:rPr>
        <w:t>.</w:t>
      </w:r>
    </w:p>
    <w:p w14:paraId="45D86361" w14:textId="02F93E9C" w:rsidR="00DE49F5" w:rsidRDefault="00DE49F5" w:rsidP="00CA588F">
      <w:pPr>
        <w:pStyle w:val="ac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.1 – Параметры и размены корпуса для сабвуфера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655"/>
        <w:gridCol w:w="1662"/>
        <w:gridCol w:w="1720"/>
        <w:gridCol w:w="1649"/>
        <w:gridCol w:w="1692"/>
        <w:gridCol w:w="1437"/>
      </w:tblGrid>
      <w:tr w:rsidR="007B1817" w14:paraId="036835DC" w14:textId="4B3C5B7B" w:rsidTr="007B1817">
        <w:tc>
          <w:tcPr>
            <w:tcW w:w="1655" w:type="dxa"/>
          </w:tcPr>
          <w:p w14:paraId="1AF84FEC" w14:textId="4958DB6A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Калибр, дюйм</w:t>
            </w:r>
          </w:p>
        </w:tc>
        <w:tc>
          <w:tcPr>
            <w:tcW w:w="1662" w:type="dxa"/>
          </w:tcPr>
          <w:p w14:paraId="431ED884" w14:textId="1804E629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на, см</w:t>
            </w:r>
          </w:p>
        </w:tc>
        <w:tc>
          <w:tcPr>
            <w:tcW w:w="1720" w:type="dxa"/>
          </w:tcPr>
          <w:p w14:paraId="11651A3F" w14:textId="658E1D3F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Ширина, см</w:t>
            </w:r>
          </w:p>
        </w:tc>
        <w:tc>
          <w:tcPr>
            <w:tcW w:w="1649" w:type="dxa"/>
          </w:tcPr>
          <w:p w14:paraId="6EAC91A4" w14:textId="6BC70DD5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Высота, см</w:t>
            </w:r>
          </w:p>
        </w:tc>
        <w:tc>
          <w:tcPr>
            <w:tcW w:w="1692" w:type="dxa"/>
          </w:tcPr>
          <w:p w14:paraId="6D5C279A" w14:textId="69A3B7BF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иаметр трубы, см</w:t>
            </w:r>
          </w:p>
        </w:tc>
        <w:tc>
          <w:tcPr>
            <w:tcW w:w="1437" w:type="dxa"/>
          </w:tcPr>
          <w:p w14:paraId="658E513A" w14:textId="2EE3864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а порта,</w:t>
            </w:r>
            <w:r w:rsidR="00DE49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49F5">
              <w:rPr>
                <w:color w:val="000000" w:themeColor="text1"/>
                <w:sz w:val="28"/>
                <w:szCs w:val="28"/>
              </w:rPr>
              <w:t>см</w:t>
            </w:r>
          </w:p>
        </w:tc>
      </w:tr>
      <w:tr w:rsidR="007B1817" w14:paraId="756759B6" w14:textId="1FCF0C38" w:rsidTr="007B1817">
        <w:tc>
          <w:tcPr>
            <w:tcW w:w="1655" w:type="dxa"/>
          </w:tcPr>
          <w:p w14:paraId="4FE6F696" w14:textId="29A28D41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6,5</w:t>
            </w:r>
          </w:p>
        </w:tc>
        <w:tc>
          <w:tcPr>
            <w:tcW w:w="1662" w:type="dxa"/>
          </w:tcPr>
          <w:p w14:paraId="6A8EC523" w14:textId="59CDCED6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720" w:type="dxa"/>
          </w:tcPr>
          <w:p w14:paraId="022DB818" w14:textId="679AE1D0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2,6</w:t>
            </w:r>
          </w:p>
        </w:tc>
        <w:tc>
          <w:tcPr>
            <w:tcW w:w="1649" w:type="dxa"/>
          </w:tcPr>
          <w:p w14:paraId="2EFC252C" w14:textId="037A2EB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</w:tcPr>
          <w:p w14:paraId="1A2AC229" w14:textId="3194053D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437" w:type="dxa"/>
          </w:tcPr>
          <w:p w14:paraId="65147444" w14:textId="303F0D8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6B29B" w14:textId="5CBD502F" w:rsidTr="007B1817">
        <w:tc>
          <w:tcPr>
            <w:tcW w:w="1655" w:type="dxa"/>
          </w:tcPr>
          <w:p w14:paraId="18E98B83" w14:textId="52F0FCA0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62" w:type="dxa"/>
          </w:tcPr>
          <w:p w14:paraId="5299E5BF" w14:textId="42BDFDC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1720" w:type="dxa"/>
          </w:tcPr>
          <w:p w14:paraId="750FC353" w14:textId="297FF371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,1</w:t>
            </w:r>
          </w:p>
        </w:tc>
        <w:tc>
          <w:tcPr>
            <w:tcW w:w="1649" w:type="dxa"/>
          </w:tcPr>
          <w:p w14:paraId="78C5396A" w14:textId="380F20B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13897DC" w14:textId="5317F5B6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65BA0219" w14:textId="5458504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FE6338A" w14:textId="2BEF6FEB" w:rsidTr="007B1817">
        <w:tc>
          <w:tcPr>
            <w:tcW w:w="1655" w:type="dxa"/>
          </w:tcPr>
          <w:p w14:paraId="6E9EBC6C" w14:textId="7C853422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62" w:type="dxa"/>
          </w:tcPr>
          <w:p w14:paraId="5AAF6C73" w14:textId="6C35001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1720" w:type="dxa"/>
          </w:tcPr>
          <w:p w14:paraId="16E0634D" w14:textId="2147D44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4</w:t>
            </w:r>
          </w:p>
        </w:tc>
        <w:tc>
          <w:tcPr>
            <w:tcW w:w="1649" w:type="dxa"/>
          </w:tcPr>
          <w:p w14:paraId="394E4D8D" w14:textId="357DBE4B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692" w:type="dxa"/>
          </w:tcPr>
          <w:p w14:paraId="0C01E621" w14:textId="2FEF1962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1BA5675C" w14:textId="425956E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05A4DF2C" w14:textId="337AF7DC" w:rsidTr="007B1817">
        <w:tc>
          <w:tcPr>
            <w:tcW w:w="1655" w:type="dxa"/>
          </w:tcPr>
          <w:p w14:paraId="7D540DC5" w14:textId="050B813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14:paraId="1CA13A33" w14:textId="6772DF1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1720" w:type="dxa"/>
          </w:tcPr>
          <w:p w14:paraId="70428546" w14:textId="75E1785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8,2</w:t>
            </w:r>
          </w:p>
        </w:tc>
        <w:tc>
          <w:tcPr>
            <w:tcW w:w="1649" w:type="dxa"/>
          </w:tcPr>
          <w:p w14:paraId="42FFCAF6" w14:textId="7E5FAEB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692" w:type="dxa"/>
          </w:tcPr>
          <w:p w14:paraId="6A1A1502" w14:textId="56570CB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0F8378AF" w14:textId="54761EB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47EDC610" w14:textId="41B9892C" w:rsidTr="007B1817">
        <w:tc>
          <w:tcPr>
            <w:tcW w:w="1655" w:type="dxa"/>
          </w:tcPr>
          <w:p w14:paraId="21124E9D" w14:textId="272E36E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62" w:type="dxa"/>
          </w:tcPr>
          <w:p w14:paraId="565E9648" w14:textId="374BCEEB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05B8194F" w14:textId="132A689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649" w:type="dxa"/>
          </w:tcPr>
          <w:p w14:paraId="02AF9450" w14:textId="502371C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692" w:type="dxa"/>
          </w:tcPr>
          <w:p w14:paraId="24D985C6" w14:textId="20D8973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437" w:type="dxa"/>
          </w:tcPr>
          <w:p w14:paraId="05D02E49" w14:textId="7A8EBA8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1C74EB78" w14:textId="1E8C5D12" w:rsidTr="007B1817">
        <w:tc>
          <w:tcPr>
            <w:tcW w:w="1655" w:type="dxa"/>
          </w:tcPr>
          <w:p w14:paraId="07D42916" w14:textId="3C95ADC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62" w:type="dxa"/>
          </w:tcPr>
          <w:p w14:paraId="7138D93A" w14:textId="2C28BD6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2CF274AA" w14:textId="5C0D87C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7,2</w:t>
            </w:r>
          </w:p>
        </w:tc>
        <w:tc>
          <w:tcPr>
            <w:tcW w:w="1649" w:type="dxa"/>
          </w:tcPr>
          <w:p w14:paraId="6C727B7E" w14:textId="4E7DC15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692" w:type="dxa"/>
          </w:tcPr>
          <w:p w14:paraId="7EF87387" w14:textId="4B0B455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437" w:type="dxa"/>
          </w:tcPr>
          <w:p w14:paraId="09DB3803" w14:textId="39A2945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C7962" w14:textId="77777777" w:rsidTr="007B1817">
        <w:tc>
          <w:tcPr>
            <w:tcW w:w="1655" w:type="dxa"/>
          </w:tcPr>
          <w:p w14:paraId="1F8C68FF" w14:textId="55A864A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8</w:t>
            </w:r>
          </w:p>
        </w:tc>
        <w:tc>
          <w:tcPr>
            <w:tcW w:w="1662" w:type="dxa"/>
          </w:tcPr>
          <w:p w14:paraId="68A4C9B6" w14:textId="6CDF1FF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14DB4B79" w14:textId="2E7CBA9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1</w:t>
            </w:r>
          </w:p>
        </w:tc>
        <w:tc>
          <w:tcPr>
            <w:tcW w:w="1649" w:type="dxa"/>
          </w:tcPr>
          <w:p w14:paraId="3BEB1A34" w14:textId="3C6EC44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5590E0A" w14:textId="4025E6A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047C649C" w14:textId="1642C12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</w:tr>
      <w:tr w:rsidR="00DE49F5" w14:paraId="29E004A7" w14:textId="77777777" w:rsidTr="007B1817">
        <w:tc>
          <w:tcPr>
            <w:tcW w:w="1655" w:type="dxa"/>
          </w:tcPr>
          <w:p w14:paraId="7CE6844D" w14:textId="767C17C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0</w:t>
            </w:r>
          </w:p>
        </w:tc>
        <w:tc>
          <w:tcPr>
            <w:tcW w:w="1662" w:type="dxa"/>
          </w:tcPr>
          <w:p w14:paraId="326E8AB0" w14:textId="13C2C0D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55CB6092" w14:textId="09A84D50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3,2</w:t>
            </w:r>
          </w:p>
        </w:tc>
        <w:tc>
          <w:tcPr>
            <w:tcW w:w="1649" w:type="dxa"/>
          </w:tcPr>
          <w:p w14:paraId="7644AAAF" w14:textId="67AC93F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692" w:type="dxa"/>
          </w:tcPr>
          <w:p w14:paraId="4355001F" w14:textId="2AECB40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2EF28B8A" w14:textId="6266ECD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</w:tr>
      <w:tr w:rsidR="00DE49F5" w14:paraId="5645DE7E" w14:textId="77777777" w:rsidTr="007B1817">
        <w:tc>
          <w:tcPr>
            <w:tcW w:w="1655" w:type="dxa"/>
          </w:tcPr>
          <w:p w14:paraId="3211A637" w14:textId="0A16696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2</w:t>
            </w:r>
          </w:p>
        </w:tc>
        <w:tc>
          <w:tcPr>
            <w:tcW w:w="1662" w:type="dxa"/>
          </w:tcPr>
          <w:p w14:paraId="6A226B5D" w14:textId="077515A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457DB164" w14:textId="07377BBC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2,3</w:t>
            </w:r>
          </w:p>
        </w:tc>
        <w:tc>
          <w:tcPr>
            <w:tcW w:w="1649" w:type="dxa"/>
          </w:tcPr>
          <w:p w14:paraId="020B24AB" w14:textId="6E28E2DC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692" w:type="dxa"/>
          </w:tcPr>
          <w:p w14:paraId="008A77B6" w14:textId="4020623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5B1F2E73" w14:textId="6F383A5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</w:tr>
    </w:tbl>
    <w:p w14:paraId="44DC7D5F" w14:textId="77777777" w:rsidR="00DE49F5" w:rsidRDefault="00DE49F5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1574332E" w14:textId="77777777" w:rsidR="00DE49F5" w:rsidRDefault="00DE49F5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9B79D5F" w14:textId="59C27E4D" w:rsidR="00CA588F" w:rsidRDefault="00CA588F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3.</w:t>
      </w:r>
      <w:r w:rsidRPr="00A20F6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ект программы</w:t>
      </w:r>
    </w:p>
    <w:p w14:paraId="2CED85A4" w14:textId="6A4BEBE3" w:rsidR="00CA588F" w:rsidRPr="003D4585" w:rsidRDefault="00CA588F" w:rsidP="00A20F69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 Диаграмм</w:t>
      </w:r>
      <w:r w:rsidR="003D4585">
        <w:rPr>
          <w:b/>
          <w:bCs/>
          <w:color w:val="000000" w:themeColor="text1"/>
          <w:sz w:val="28"/>
          <w:szCs w:val="28"/>
        </w:rPr>
        <w:t>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USECASE</w:t>
      </w:r>
    </w:p>
    <w:p w14:paraId="36F80825" w14:textId="77777777" w:rsidR="00C97F90" w:rsidRDefault="003D4585" w:rsidP="00C97F90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(ВИ)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4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7266D7A1" w:rsidR="00A20F69" w:rsidRPr="00C97F90" w:rsidRDefault="00602FA8" w:rsidP="00C97F90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 w:rsidRPr="00602FA8">
        <w:rPr>
          <w:noProof/>
          <w:color w:val="000000" w:themeColor="text1"/>
          <w:sz w:val="28"/>
          <w:szCs w:val="28"/>
        </w:rPr>
        <w:drawing>
          <wp:inline distT="0" distB="0" distL="0" distR="0" wp14:anchorId="6E6B2E0D" wp14:editId="6AFFCA77">
            <wp:extent cx="6095365" cy="3876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86C" w14:textId="642B8FF3" w:rsidR="00A20F69" w:rsidRDefault="00A20F69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24FAED30" w14:textId="662A419A" w:rsidR="00CA588F" w:rsidRDefault="00CA588F" w:rsidP="00A20F69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  <w:r w:rsidRPr="00A20F69">
        <w:rPr>
          <w:b/>
          <w:bCs/>
          <w:color w:val="000000" w:themeColor="text1"/>
          <w:sz w:val="28"/>
          <w:szCs w:val="28"/>
        </w:rPr>
        <w:t xml:space="preserve">3.2 </w:t>
      </w:r>
      <w:r>
        <w:rPr>
          <w:b/>
          <w:bCs/>
          <w:color w:val="000000" w:themeColor="text1"/>
          <w:sz w:val="28"/>
          <w:szCs w:val="28"/>
        </w:rPr>
        <w:t>Диаграммы классо</w:t>
      </w:r>
      <w:r w:rsidR="00D94EB7">
        <w:rPr>
          <w:b/>
          <w:bCs/>
          <w:color w:val="000000" w:themeColor="text1"/>
          <w:sz w:val="28"/>
          <w:szCs w:val="28"/>
        </w:rPr>
        <w:t>в</w:t>
      </w:r>
    </w:p>
    <w:p w14:paraId="36592998" w14:textId="0D115BA6" w:rsidR="00C77705" w:rsidRDefault="00C77705" w:rsidP="009A389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 xml:space="preserve">Диаграмма классов—один из видов UML-диаграмм, позволяющий описать статический аспект программной системы за счёт описания классов и их взаимосвязей в системе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42886072" w14:textId="2377CC3F" w:rsidR="00C77705" w:rsidRDefault="007B487E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7B487E">
        <w:rPr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45E34741" wp14:editId="3B31758F">
            <wp:extent cx="4846740" cy="461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A2" w14:textId="0B51EFAB" w:rsidR="00C77705" w:rsidRDefault="00C77705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5949F470" w14:textId="77777777" w:rsidR="00602FA8" w:rsidRDefault="00602FA8" w:rsidP="00602FA8">
      <w:pPr>
        <w:pStyle w:val="af1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6AFDF998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ody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1F2F6544" w14:textId="6F395321" w:rsidR="00602FA8" w:rsidRP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  <w:lang w:val="ru-RU"/>
        </w:rPr>
        <w:t>.</w:t>
      </w:r>
    </w:p>
    <w:p w14:paraId="05370B1C" w14:textId="1637DA7F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2ECB4A02" w14:textId="0A651CAF" w:rsidR="00CA588F" w:rsidRDefault="00602FA8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br/>
      </w:r>
      <w:r w:rsidR="00CA588F" w:rsidRPr="00A20F69">
        <w:rPr>
          <w:b/>
          <w:bCs/>
          <w:color w:val="000000" w:themeColor="text1"/>
          <w:sz w:val="28"/>
          <w:szCs w:val="28"/>
        </w:rPr>
        <w:t xml:space="preserve">3.3 </w:t>
      </w:r>
      <w:r w:rsidR="00CA588F">
        <w:rPr>
          <w:b/>
          <w:bCs/>
          <w:color w:val="000000" w:themeColor="text1"/>
          <w:sz w:val="28"/>
          <w:szCs w:val="28"/>
        </w:rPr>
        <w:t>Макет пользовательского интерфейса.</w:t>
      </w:r>
    </w:p>
    <w:p w14:paraId="6D7219CA" w14:textId="7DF78030" w:rsidR="007160D9" w:rsidRDefault="007160D9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</w:t>
      </w:r>
      <w:r w:rsidRPr="007160D9">
        <w:rPr>
          <w:color w:val="000000" w:themeColor="text1"/>
          <w:sz w:val="28"/>
          <w:szCs w:val="28"/>
        </w:rPr>
        <w:lastRenderedPageBreak/>
        <w:t xml:space="preserve">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Pr="007160D9">
        <w:rPr>
          <w:color w:val="000000" w:themeColor="text1"/>
          <w:sz w:val="28"/>
          <w:szCs w:val="28"/>
        </w:rPr>
        <w:t>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1AFDB28B" w14:textId="7C59DFF1" w:rsidR="00156CC2" w:rsidRPr="00156CC2" w:rsidRDefault="00156CC2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>Плагин представляет собой пользовательскую форму с ячейками для ввода параметров. Также в макете присутствует переключатель открытия</w:t>
      </w:r>
      <w:r w:rsidRPr="00156CC2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 xml:space="preserve">закрытия компаса. Запуск построения </w:t>
      </w:r>
      <w:r w:rsidR="00501512">
        <w:rPr>
          <w:color w:val="000000"/>
          <w:sz w:val="27"/>
          <w:szCs w:val="27"/>
        </w:rPr>
        <w:t xml:space="preserve">объекта </w:t>
      </w:r>
      <w:r>
        <w:rPr>
          <w:color w:val="000000"/>
          <w:sz w:val="27"/>
          <w:szCs w:val="27"/>
        </w:rPr>
        <w:t>осуществляется кнопкой «Построить».</w:t>
      </w:r>
    </w:p>
    <w:p w14:paraId="24CF83B6" w14:textId="7F1E5B1C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пользовательского интерфейса изображен на рисунке 3.</w:t>
      </w:r>
      <w:r w:rsidR="00C77705">
        <w:rPr>
          <w:color w:val="000000" w:themeColor="text1"/>
          <w:sz w:val="28"/>
          <w:szCs w:val="28"/>
        </w:rPr>
        <w:t>3</w:t>
      </w:r>
    </w:p>
    <w:p w14:paraId="29C99BFB" w14:textId="684CDA92" w:rsidR="00CA588F" w:rsidRPr="00B53407" w:rsidRDefault="00DB1AF7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DB1AF7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76A0826" wp14:editId="69C79655">
            <wp:extent cx="2255715" cy="355884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196C2167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77705">
        <w:rPr>
          <w:color w:val="000000" w:themeColor="text1"/>
          <w:sz w:val="28"/>
          <w:szCs w:val="28"/>
        </w:rPr>
        <w:t>3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0" w:name="_Toc441339384"/>
      <w:r>
        <w:rPr>
          <w:b/>
        </w:rPr>
        <w:br w:type="page"/>
      </w:r>
    </w:p>
    <w:p w14:paraId="7DC66D3A" w14:textId="5B1E81B9" w:rsidR="00851DE9" w:rsidRDefault="00851DE9" w:rsidP="00851DE9">
      <w:pPr>
        <w:pStyle w:val="af1"/>
        <w:ind w:left="0"/>
        <w:jc w:val="center"/>
        <w:rPr>
          <w:b/>
          <w:lang w:val="ru-RU"/>
        </w:rPr>
      </w:pPr>
      <w:r>
        <w:rPr>
          <w:b/>
        </w:rPr>
        <w:lastRenderedPageBreak/>
        <w:t>С</w:t>
      </w:r>
      <w:bookmarkEnd w:id="0"/>
      <w:r>
        <w:rPr>
          <w:b/>
          <w:lang w:val="ru-RU"/>
        </w:rPr>
        <w:t>писок используемых источников</w:t>
      </w:r>
    </w:p>
    <w:p w14:paraId="44073ABD" w14:textId="64652C11" w:rsidR="00851DE9" w:rsidRDefault="00851DE9" w:rsidP="00851DE9">
      <w:pPr>
        <w:pStyle w:val="af1"/>
        <w:ind w:left="0"/>
        <w:rPr>
          <w:b/>
          <w:lang w:val="ru-RU"/>
        </w:rPr>
      </w:pPr>
    </w:p>
    <w:p w14:paraId="66B64FF9" w14:textId="47717467" w:rsidR="00851DE9" w:rsidRDefault="00851DE9" w:rsidP="00851DE9">
      <w:pPr>
        <w:pStyle w:val="af1"/>
        <w:numPr>
          <w:ilvl w:val="0"/>
          <w:numId w:val="10"/>
        </w:numPr>
      </w:pPr>
      <w:r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</w:p>
    <w:p w14:paraId="7B26E144" w14:textId="03C622D1" w:rsidR="00851DE9" w:rsidRPr="003D4585" w:rsidRDefault="00154398" w:rsidP="004B74C4">
      <w:pPr>
        <w:pStyle w:val="af1"/>
        <w:ind w:left="0" w:firstLine="360"/>
        <w:rPr>
          <w:lang w:val="ru-RU"/>
        </w:rPr>
      </w:pPr>
      <w:hyperlink r:id="rId28" w:history="1">
        <w:r w:rsidR="004B74C4" w:rsidRPr="00D876E6">
          <w:rPr>
            <w:rStyle w:val="ae"/>
          </w:rPr>
          <w:t>https://ru.wikipedia.org/wiki/Компас_(САПР)</w:t>
        </w:r>
      </w:hyperlink>
      <w:r w:rsidR="00851DE9">
        <w:t xml:space="preserve"> (дата обращения: </w:t>
      </w:r>
      <w:r w:rsidR="00851DE9">
        <w:rPr>
          <w:lang w:val="ru-RU"/>
        </w:rPr>
        <w:t>24</w:t>
      </w:r>
      <w:r w:rsidR="00851DE9">
        <w:t>.0</w:t>
      </w:r>
      <w:r w:rsidR="00851DE9">
        <w:rPr>
          <w:lang w:val="ru-RU"/>
        </w:rPr>
        <w:t>2</w:t>
      </w:r>
      <w:r w:rsidR="00851DE9">
        <w:t>.20</w:t>
      </w:r>
      <w:r w:rsidR="00851DE9">
        <w:rPr>
          <w:lang w:val="ru-RU"/>
        </w:rPr>
        <w:t>20</w:t>
      </w:r>
      <w:r w:rsidR="00851DE9">
        <w:t>)</w:t>
      </w:r>
      <w:r w:rsidR="003D4585" w:rsidRPr="003D4585">
        <w:rPr>
          <w:lang w:val="ru-RU"/>
        </w:rPr>
        <w:t>.</w:t>
      </w:r>
    </w:p>
    <w:p w14:paraId="3A81B37E" w14:textId="5D0178F8" w:rsidR="00851DE9" w:rsidRDefault="003D4585" w:rsidP="00851DE9">
      <w:pPr>
        <w:pStyle w:val="af1"/>
        <w:numPr>
          <w:ilvl w:val="0"/>
          <w:numId w:val="10"/>
        </w:numPr>
        <w:rPr>
          <w:lang w:val="ru-RU"/>
        </w:rPr>
      </w:pPr>
      <w:proofErr w:type="spellStart"/>
      <w:r>
        <w:rPr>
          <w:color w:val="000000" w:themeColor="text1"/>
          <w:szCs w:val="28"/>
          <w:lang w:val="en-US"/>
        </w:rPr>
        <w:t>subbox</w:t>
      </w:r>
      <w:proofErr w:type="spellEnd"/>
      <w:r w:rsidRPr="003D4585">
        <w:rPr>
          <w:color w:val="000000" w:themeColor="text1"/>
          <w:szCs w:val="28"/>
          <w:lang w:val="ru-RU"/>
        </w:rPr>
        <w:t>.</w:t>
      </w:r>
      <w:r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29" w:history="1">
        <w:r>
          <w:rPr>
            <w:rStyle w:val="ae"/>
          </w:rPr>
          <w:t>https://subbox.pro/ru/</w:t>
        </w:r>
      </w:hyperlink>
      <w:r w:rsidRPr="003D4585">
        <w:rPr>
          <w:lang w:val="ru-RU"/>
        </w:rPr>
        <w:t xml:space="preserve"> 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293EBF1F" w14:textId="2236676D" w:rsidR="003D4585" w:rsidRDefault="003D4585" w:rsidP="00851DE9">
      <w:pPr>
        <w:pStyle w:val="af1"/>
        <w:numPr>
          <w:ilvl w:val="0"/>
          <w:numId w:val="10"/>
        </w:numPr>
        <w:rPr>
          <w:lang w:val="ru-RU"/>
        </w:rPr>
      </w:pPr>
      <w:proofErr w:type="spellStart"/>
      <w:r w:rsidRPr="003D4585">
        <w:rPr>
          <w:color w:val="000000" w:themeColor="text1"/>
          <w:szCs w:val="28"/>
          <w:lang w:val="en-US"/>
        </w:rPr>
        <w:t>Bassbox</w:t>
      </w:r>
      <w:proofErr w:type="spellEnd"/>
      <w:r w:rsidRPr="003D4585">
        <w:rPr>
          <w:color w:val="000000" w:themeColor="text1"/>
          <w:szCs w:val="28"/>
        </w:rPr>
        <w:t xml:space="preserve"> 6 </w:t>
      </w:r>
      <w:r w:rsidRPr="003D4585"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30" w:history="1">
        <w:r>
          <w:rPr>
            <w:rStyle w:val="ae"/>
          </w:rPr>
          <w:t>https://www.ht-audio.com/index.html</w:t>
        </w:r>
      </w:hyperlink>
      <w:r w:rsidRPr="003D4585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56C3D384" w14:textId="77777777" w:rsidR="00516B02" w:rsidRDefault="00516B02" w:rsidP="00516B02">
      <w:pPr>
        <w:pStyle w:val="af1"/>
        <w:numPr>
          <w:ilvl w:val="0"/>
          <w:numId w:val="10"/>
        </w:num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</w:t>
      </w:r>
      <w:proofErr w:type="spellStart"/>
      <w:r>
        <w:rPr>
          <w:color w:val="000000" w:themeColor="text1"/>
        </w:rPr>
        <w:t>Калентьев</w:t>
      </w:r>
      <w:proofErr w:type="spellEnd"/>
      <w:r>
        <w:rPr>
          <w:color w:val="000000" w:themeColor="text1"/>
        </w:rPr>
        <w:t xml:space="preserve">, Д. В. </w:t>
      </w:r>
      <w:proofErr w:type="spellStart"/>
      <w:r>
        <w:rPr>
          <w:color w:val="000000" w:themeColor="text1"/>
        </w:rPr>
        <w:t>Гарайс</w:t>
      </w:r>
      <w:proofErr w:type="spellEnd"/>
      <w:r>
        <w:rPr>
          <w:color w:val="000000" w:themeColor="text1"/>
        </w:rPr>
        <w:t xml:space="preserve">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1C2A91BF" w14:textId="6C665766" w:rsidR="003D4585" w:rsidRPr="003D4585" w:rsidRDefault="00287032" w:rsidP="00287032">
      <w:pPr>
        <w:pStyle w:val="af1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ФИ для </w:t>
      </w:r>
      <w:r>
        <w:rPr>
          <w:lang w:val="en-US"/>
        </w:rPr>
        <w:t>DD</w:t>
      </w:r>
      <w:r w:rsidRPr="0028703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287032">
        <w:rPr>
          <w:lang w:val="ru-RU"/>
        </w:rPr>
        <w:t xml:space="preserve">]. </w:t>
      </w:r>
      <w:r>
        <w:t>–</w:t>
      </w:r>
      <w:r w:rsidRPr="00287032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287032">
        <w:rPr>
          <w:lang w:val="ru-RU"/>
        </w:rPr>
        <w:t xml:space="preserve">: </w:t>
      </w:r>
      <w:hyperlink r:id="rId31" w:history="1">
        <w:r>
          <w:rPr>
            <w:rStyle w:val="ae"/>
          </w:rPr>
          <w:t>https://www.drive2.ru/b/411978/</w:t>
        </w:r>
      </w:hyperlink>
      <w:r w:rsidRPr="00287032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287032">
        <w:rPr>
          <w:lang w:val="ru-RU"/>
        </w:rPr>
        <w:t>: 20.02.2020).</w:t>
      </w:r>
    </w:p>
    <w:p w14:paraId="5DB8B8F4" w14:textId="77777777" w:rsidR="00851DE9" w:rsidRDefault="00851DE9" w:rsidP="00851DE9">
      <w:pPr>
        <w:pStyle w:val="af1"/>
        <w:ind w:left="0"/>
      </w:pPr>
    </w:p>
    <w:p w14:paraId="185865FD" w14:textId="1D9CD76E" w:rsidR="00851DE9" w:rsidRPr="00851DE9" w:rsidRDefault="00851DE9" w:rsidP="00851DE9">
      <w:pPr>
        <w:pStyle w:val="af1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362E99">
      <w:headerReference w:type="default" r:id="rId32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C5911" w14:textId="77777777" w:rsidR="00154398" w:rsidRDefault="00154398" w:rsidP="00362E99">
      <w:r>
        <w:separator/>
      </w:r>
    </w:p>
  </w:endnote>
  <w:endnote w:type="continuationSeparator" w:id="0">
    <w:p w14:paraId="0E09761F" w14:textId="77777777" w:rsidR="00154398" w:rsidRDefault="00154398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9203E" w14:textId="77777777" w:rsidR="00154398" w:rsidRDefault="00154398" w:rsidP="00362E99">
      <w:r>
        <w:separator/>
      </w:r>
    </w:p>
  </w:footnote>
  <w:footnote w:type="continuationSeparator" w:id="0">
    <w:p w14:paraId="6F6B7710" w14:textId="77777777" w:rsidR="00154398" w:rsidRDefault="00154398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98697"/>
      <w:docPartObj>
        <w:docPartGallery w:val="Page Numbers (Top of Page)"/>
        <w:docPartUnique/>
      </w:docPartObj>
    </w:sdtPr>
    <w:sdtEndPr/>
    <w:sdtContent>
      <w:p w14:paraId="5EFACE73" w14:textId="5CC16C18" w:rsidR="00362E99" w:rsidRDefault="00362E9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B4B45" w14:textId="77777777" w:rsidR="00362E99" w:rsidRDefault="00362E9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5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6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B4038"/>
    <w:rsid w:val="000E4674"/>
    <w:rsid w:val="001139FD"/>
    <w:rsid w:val="00121605"/>
    <w:rsid w:val="00130BF3"/>
    <w:rsid w:val="00142A68"/>
    <w:rsid w:val="00154398"/>
    <w:rsid w:val="00156CC2"/>
    <w:rsid w:val="00164A8F"/>
    <w:rsid w:val="00180DAE"/>
    <w:rsid w:val="00194C00"/>
    <w:rsid w:val="001D4875"/>
    <w:rsid w:val="002073FC"/>
    <w:rsid w:val="00224769"/>
    <w:rsid w:val="002732FE"/>
    <w:rsid w:val="00287032"/>
    <w:rsid w:val="002B390B"/>
    <w:rsid w:val="002C4446"/>
    <w:rsid w:val="002E0F5A"/>
    <w:rsid w:val="002F237E"/>
    <w:rsid w:val="00302DEC"/>
    <w:rsid w:val="00326A7D"/>
    <w:rsid w:val="00362E99"/>
    <w:rsid w:val="003D4585"/>
    <w:rsid w:val="00420071"/>
    <w:rsid w:val="00451559"/>
    <w:rsid w:val="00471EAC"/>
    <w:rsid w:val="004A3FA9"/>
    <w:rsid w:val="004A4978"/>
    <w:rsid w:val="004B74C4"/>
    <w:rsid w:val="004C0295"/>
    <w:rsid w:val="004C18CB"/>
    <w:rsid w:val="004D0FD0"/>
    <w:rsid w:val="00501512"/>
    <w:rsid w:val="00501ADF"/>
    <w:rsid w:val="00516B02"/>
    <w:rsid w:val="00541449"/>
    <w:rsid w:val="0055522C"/>
    <w:rsid w:val="0055705E"/>
    <w:rsid w:val="00563992"/>
    <w:rsid w:val="00584E61"/>
    <w:rsid w:val="005857A0"/>
    <w:rsid w:val="00593E43"/>
    <w:rsid w:val="005C426B"/>
    <w:rsid w:val="005F470C"/>
    <w:rsid w:val="00602FA8"/>
    <w:rsid w:val="00603813"/>
    <w:rsid w:val="00643714"/>
    <w:rsid w:val="006611B7"/>
    <w:rsid w:val="00681522"/>
    <w:rsid w:val="00685960"/>
    <w:rsid w:val="00693F48"/>
    <w:rsid w:val="007160D9"/>
    <w:rsid w:val="007353FD"/>
    <w:rsid w:val="007464BE"/>
    <w:rsid w:val="00755D53"/>
    <w:rsid w:val="007740E0"/>
    <w:rsid w:val="00775FD3"/>
    <w:rsid w:val="00784D38"/>
    <w:rsid w:val="007A5EA8"/>
    <w:rsid w:val="007B1817"/>
    <w:rsid w:val="007B487E"/>
    <w:rsid w:val="007C2D43"/>
    <w:rsid w:val="007D1391"/>
    <w:rsid w:val="007E4076"/>
    <w:rsid w:val="008102DD"/>
    <w:rsid w:val="00824040"/>
    <w:rsid w:val="00851DE9"/>
    <w:rsid w:val="008623F0"/>
    <w:rsid w:val="008627F3"/>
    <w:rsid w:val="00865A75"/>
    <w:rsid w:val="008813F6"/>
    <w:rsid w:val="00885B78"/>
    <w:rsid w:val="008967D3"/>
    <w:rsid w:val="008D571C"/>
    <w:rsid w:val="009034BC"/>
    <w:rsid w:val="009035EE"/>
    <w:rsid w:val="00937850"/>
    <w:rsid w:val="009455E0"/>
    <w:rsid w:val="00945602"/>
    <w:rsid w:val="00957CA9"/>
    <w:rsid w:val="00971E08"/>
    <w:rsid w:val="00993DC0"/>
    <w:rsid w:val="00995F55"/>
    <w:rsid w:val="009A3891"/>
    <w:rsid w:val="009B02F8"/>
    <w:rsid w:val="009B1119"/>
    <w:rsid w:val="009D21AC"/>
    <w:rsid w:val="00A20F69"/>
    <w:rsid w:val="00A71E96"/>
    <w:rsid w:val="00A861F6"/>
    <w:rsid w:val="00AA5DA2"/>
    <w:rsid w:val="00AB3AE0"/>
    <w:rsid w:val="00AD19C0"/>
    <w:rsid w:val="00B05888"/>
    <w:rsid w:val="00B0719A"/>
    <w:rsid w:val="00B11345"/>
    <w:rsid w:val="00B11AB4"/>
    <w:rsid w:val="00B42C81"/>
    <w:rsid w:val="00B47B2E"/>
    <w:rsid w:val="00B53407"/>
    <w:rsid w:val="00B7125A"/>
    <w:rsid w:val="00BA3801"/>
    <w:rsid w:val="00BA5DD5"/>
    <w:rsid w:val="00BB09F8"/>
    <w:rsid w:val="00BB0D13"/>
    <w:rsid w:val="00C1241F"/>
    <w:rsid w:val="00C36DC9"/>
    <w:rsid w:val="00C77705"/>
    <w:rsid w:val="00C97F90"/>
    <w:rsid w:val="00CA588F"/>
    <w:rsid w:val="00CC0146"/>
    <w:rsid w:val="00CD16A4"/>
    <w:rsid w:val="00CD57E7"/>
    <w:rsid w:val="00CF34CF"/>
    <w:rsid w:val="00CF7026"/>
    <w:rsid w:val="00D3386B"/>
    <w:rsid w:val="00D46186"/>
    <w:rsid w:val="00D50817"/>
    <w:rsid w:val="00D94EB7"/>
    <w:rsid w:val="00D9700A"/>
    <w:rsid w:val="00DA7F23"/>
    <w:rsid w:val="00DB1AF7"/>
    <w:rsid w:val="00DB7A39"/>
    <w:rsid w:val="00DD5075"/>
    <w:rsid w:val="00DE10A3"/>
    <w:rsid w:val="00DE49F5"/>
    <w:rsid w:val="00DF40BA"/>
    <w:rsid w:val="00E10660"/>
    <w:rsid w:val="00E4059C"/>
    <w:rsid w:val="00E4357D"/>
    <w:rsid w:val="00E57E2F"/>
    <w:rsid w:val="00E657FF"/>
    <w:rsid w:val="00EB5BEC"/>
    <w:rsid w:val="00EE4F69"/>
    <w:rsid w:val="00F017D4"/>
    <w:rsid w:val="00F053C1"/>
    <w:rsid w:val="00F17D91"/>
    <w:rsid w:val="00F45D17"/>
    <w:rsid w:val="00F4697A"/>
    <w:rsid w:val="00FB13C8"/>
    <w:rsid w:val="00FC643B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0FD0"/>
    <w:rPr>
      <w:b/>
      <w:bCs/>
    </w:rPr>
  </w:style>
  <w:style w:type="character" w:styleId="ae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ой стиль Знак"/>
    <w:link w:val="af1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1">
    <w:name w:val="мой стиль"/>
    <w:basedOn w:val="a"/>
    <w:link w:val="af0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styleId="af2">
    <w:name w:val="Unresolved Mention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3">
    <w:name w:val="header"/>
    <w:basedOn w:val="a"/>
    <w:link w:val="af4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62E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hyperlink" Target="https://subbox.pro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PartType.htm" TargetMode="External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&#1050;&#1086;&#1084;&#1087;&#1072;&#1089;_(&#1057;&#1040;&#1055;&#1056;)" TargetMode="Externa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hyperlink" Target="https://www.drive2.ru/b/411978/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doctorbass.ru/baza-znaniy/parametry-tilya-smolla-fs-qts-vas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ht-audio.com/index.html" TargetMode="External"/><Relationship Id="rId8" Type="http://schemas.openxmlformats.org/officeDocument/2006/relationships/hyperlink" Target="mk:@MSITStore:D:\INSTAL\KOMPAS-3D%20V17.1\KOMPAS\SDK\SDK.chm::/ksMathematic2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26B6-9F23-47A2-8A59-0A089FF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3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Rubasov Pavel</cp:lastModifiedBy>
  <cp:revision>79</cp:revision>
  <cp:lastPrinted>2019-12-23T16:26:00Z</cp:lastPrinted>
  <dcterms:created xsi:type="dcterms:W3CDTF">2019-12-15T17:14:00Z</dcterms:created>
  <dcterms:modified xsi:type="dcterms:W3CDTF">2020-03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